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50AA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15BD4D" wp14:editId="5D0BE985">
                <wp:simplePos x="0" y="0"/>
                <wp:positionH relativeFrom="column">
                  <wp:posOffset>2835882</wp:posOffset>
                </wp:positionH>
                <wp:positionV relativeFrom="paragraph">
                  <wp:posOffset>-373767</wp:posOffset>
                </wp:positionV>
                <wp:extent cx="308113" cy="208722"/>
                <wp:effectExtent l="0" t="0" r="15875" b="2032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113" cy="2087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F504D" id="Прямоугольник 22" o:spid="_x0000_s1026" style="position:absolute;margin-left:223.3pt;margin-top:-29.45pt;width:24.25pt;height:1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" fillcolor="white [3201]" strokecolor="white [3212]" strokeweight="1pt"/>
            </w:pict>
          </mc:Fallback>
        </mc:AlternateContent>
      </w:r>
      <w:r w:rsidRPr="009B6818"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0455C55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1FF3E2CD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Высшего профессионального обучения</w:t>
      </w:r>
    </w:p>
    <w:p w14:paraId="6A50959B" w14:textId="77777777" w:rsidR="00C73511" w:rsidRPr="009B6818" w:rsidRDefault="00C73511" w:rsidP="00C73511">
      <w:pPr>
        <w:tabs>
          <w:tab w:val="left" w:pos="5203"/>
        </w:tabs>
        <w:spacing w:after="0" w:line="360" w:lineRule="auto"/>
        <w:ind w:left="-794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ab/>
      </w:r>
    </w:p>
    <w:p w14:paraId="308851EC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ТОМСКИЙ ГОСУДАРСТВЕННЫЙ УНИВЕРСИТЕТ</w:t>
      </w:r>
    </w:p>
    <w:p w14:paraId="78BB92D0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СИСТЕМ УПРАВЛЕНИЯ И РАДИОЭЛЕКТРОНИКИ (ТУСУР)</w:t>
      </w:r>
    </w:p>
    <w:p w14:paraId="4EFC2BB9" w14:textId="77777777" w:rsidR="00C73511" w:rsidRPr="009B6818" w:rsidRDefault="00C73511" w:rsidP="00C73511">
      <w:pPr>
        <w:spacing w:before="100" w:beforeAutospacing="1" w:after="0" w:line="360" w:lineRule="auto"/>
        <w:ind w:left="-794"/>
        <w:jc w:val="center"/>
        <w:rPr>
          <w:rFonts w:ascii="Times New Roman" w:eastAsia="Times New Roman" w:hAnsi="Times New Roman"/>
          <w:sz w:val="28"/>
          <w:szCs w:val="28"/>
        </w:rPr>
      </w:pPr>
      <w:r w:rsidRPr="009B6818">
        <w:rPr>
          <w:rFonts w:ascii="Times New Roman" w:eastAsia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264348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45EFEA49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hAnsi="Times New Roman"/>
          <w:sz w:val="28"/>
          <w:szCs w:val="28"/>
        </w:rPr>
      </w:pPr>
    </w:p>
    <w:p w14:paraId="1FFBD727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proofErr w:type="spellStart"/>
      <w:r w:rsidRPr="009B6818">
        <w:rPr>
          <w:rFonts w:cs="Times New Roman"/>
          <w:sz w:val="28"/>
          <w:szCs w:val="28"/>
        </w:rPr>
        <w:t>Отчет</w:t>
      </w:r>
      <w:proofErr w:type="spellEnd"/>
      <w:r w:rsidRPr="009B6818">
        <w:rPr>
          <w:rFonts w:cs="Times New Roman"/>
          <w:sz w:val="28"/>
          <w:szCs w:val="28"/>
        </w:rPr>
        <w:t xml:space="preserve"> </w:t>
      </w:r>
      <w:r w:rsidRPr="009B6818">
        <w:rPr>
          <w:rFonts w:eastAsia="Courier New" w:cs="Times New Roman"/>
          <w:sz w:val="28"/>
          <w:szCs w:val="28"/>
          <w:lang w:val="ru-RU"/>
        </w:rPr>
        <w:t>по лабораторной работе №</w:t>
      </w:r>
      <w:r w:rsidRPr="00C73511">
        <w:rPr>
          <w:rFonts w:eastAsia="Courier New" w:cs="Times New Roman"/>
          <w:sz w:val="28"/>
          <w:szCs w:val="28"/>
          <w:lang w:val="ru-RU"/>
        </w:rPr>
        <w:t>2</w:t>
      </w:r>
      <w:r w:rsidRPr="009B6818">
        <w:rPr>
          <w:rFonts w:eastAsia="Courier New" w:cs="Times New Roman"/>
          <w:sz w:val="28"/>
          <w:szCs w:val="28"/>
          <w:lang w:val="ru-RU"/>
        </w:rPr>
        <w:t xml:space="preserve"> по дисциплине</w:t>
      </w:r>
    </w:p>
    <w:p w14:paraId="1B79A479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>«Технология разработки программного обеспечения»</w:t>
      </w:r>
    </w:p>
    <w:p w14:paraId="24A77D5E" w14:textId="77777777" w:rsidR="00C73511" w:rsidRPr="009B6818" w:rsidRDefault="00C73511" w:rsidP="00C73511">
      <w:pPr>
        <w:pStyle w:val="Standard"/>
        <w:spacing w:line="360" w:lineRule="auto"/>
        <w:ind w:left="-567"/>
        <w:jc w:val="center"/>
        <w:rPr>
          <w:rFonts w:eastAsia="Courier New" w:cs="Times New Roman"/>
          <w:sz w:val="28"/>
          <w:szCs w:val="28"/>
          <w:lang w:val="ru-RU"/>
        </w:rPr>
      </w:pPr>
      <w:r w:rsidRPr="009B6818">
        <w:rPr>
          <w:rFonts w:eastAsia="Courier New" w:cs="Times New Roman"/>
          <w:sz w:val="28"/>
          <w:szCs w:val="28"/>
          <w:lang w:val="ru-RU"/>
        </w:rPr>
        <w:t xml:space="preserve"> «Анализ на соответствие </w:t>
      </w:r>
      <w:r>
        <w:rPr>
          <w:rFonts w:eastAsia="Courier New" w:cs="Times New Roman"/>
          <w:sz w:val="28"/>
          <w:szCs w:val="28"/>
          <w:lang w:val="en-US"/>
        </w:rPr>
        <w:t>GRASP</w:t>
      </w:r>
      <w:r w:rsidRPr="009B6818">
        <w:rPr>
          <w:rFonts w:eastAsia="Courier New" w:cs="Times New Roman"/>
          <w:sz w:val="28"/>
          <w:szCs w:val="28"/>
          <w:lang w:val="ru-RU"/>
        </w:rPr>
        <w:t>»</w:t>
      </w:r>
    </w:p>
    <w:p w14:paraId="48813698" w14:textId="77777777" w:rsidR="00C73511" w:rsidRPr="009B6818" w:rsidRDefault="00C73511" w:rsidP="00C73511">
      <w:pPr>
        <w:pStyle w:val="a3"/>
        <w:jc w:val="center"/>
        <w:rPr>
          <w:color w:val="000000"/>
          <w:sz w:val="28"/>
          <w:szCs w:val="28"/>
        </w:rPr>
      </w:pPr>
    </w:p>
    <w:p w14:paraId="20184EF2" w14:textId="77777777" w:rsidR="00C73511" w:rsidRPr="009B6818" w:rsidRDefault="00C73511" w:rsidP="00C73511">
      <w:pPr>
        <w:spacing w:after="0" w:line="360" w:lineRule="auto"/>
        <w:ind w:left="-794"/>
        <w:jc w:val="center"/>
        <w:rPr>
          <w:rFonts w:ascii="Times New Roman" w:eastAsia="Courier New" w:hAnsi="Times New Roman"/>
          <w:sz w:val="28"/>
          <w:szCs w:val="28"/>
        </w:rPr>
      </w:pPr>
    </w:p>
    <w:p w14:paraId="5F9958B4" w14:textId="77777777" w:rsidR="00C73511" w:rsidRPr="009B6818" w:rsidRDefault="00C73511" w:rsidP="00C73511">
      <w:pPr>
        <w:spacing w:after="0" w:line="360" w:lineRule="auto"/>
        <w:rPr>
          <w:rFonts w:ascii="Times New Roman" w:eastAsia="Courier New" w:hAnsi="Times New Roman"/>
          <w:sz w:val="28"/>
          <w:szCs w:val="28"/>
        </w:rPr>
      </w:pPr>
    </w:p>
    <w:p w14:paraId="18ECD379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eastAsia="Courier New" w:hAnsi="Times New Roman"/>
          <w:sz w:val="28"/>
          <w:szCs w:val="28"/>
        </w:rPr>
      </w:pPr>
    </w:p>
    <w:p w14:paraId="507999E1" w14:textId="77777777" w:rsidR="00C73511" w:rsidRPr="009B6818" w:rsidRDefault="00C73511" w:rsidP="00C73511">
      <w:pPr>
        <w:spacing w:after="0" w:line="360" w:lineRule="auto"/>
        <w:ind w:left="-794" w:firstLine="794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Выполнил:</w:t>
      </w:r>
    </w:p>
    <w:p w14:paraId="64112D2B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Студент гр. 588-М1</w:t>
      </w:r>
    </w:p>
    <w:p w14:paraId="01FEC210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______Д.А. Домаскин</w:t>
      </w:r>
    </w:p>
    <w:p w14:paraId="25678175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.                                                        «___»_______________2019 г.</w:t>
      </w:r>
    </w:p>
    <w:p w14:paraId="0EDE2E57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7CA478FF" w14:textId="77777777" w:rsidR="00C73511" w:rsidRPr="009B6818" w:rsidRDefault="00C73511" w:rsidP="00C73511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</w:p>
    <w:p w14:paraId="4CC2D415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  Проверил:</w:t>
      </w:r>
    </w:p>
    <w:p w14:paraId="694F16CC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Доцент каф. КСУП</w:t>
      </w:r>
    </w:p>
    <w:p w14:paraId="1A2A82E7" w14:textId="77777777" w:rsidR="00C73511" w:rsidRPr="009B6818" w:rsidRDefault="00C73511" w:rsidP="00C73511">
      <w:pPr>
        <w:spacing w:after="0" w:line="360" w:lineRule="auto"/>
        <w:ind w:left="-11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</w:t>
      </w:r>
      <w:r w:rsidRPr="009B6818">
        <w:rPr>
          <w:rFonts w:ascii="Times New Roman" w:hAnsi="Times New Roman"/>
          <w:sz w:val="28"/>
          <w:szCs w:val="28"/>
        </w:rPr>
        <w:t xml:space="preserve">А. </w:t>
      </w:r>
      <w:proofErr w:type="spellStart"/>
      <w:r w:rsidRPr="009B6818">
        <w:rPr>
          <w:rFonts w:ascii="Times New Roman" w:hAnsi="Times New Roman"/>
          <w:sz w:val="28"/>
          <w:szCs w:val="28"/>
        </w:rPr>
        <w:t>Калентьев</w:t>
      </w:r>
      <w:proofErr w:type="spellEnd"/>
    </w:p>
    <w:p w14:paraId="6BEC95E2" w14:textId="77777777" w:rsidR="00C73511" w:rsidRPr="009B6818" w:rsidRDefault="00C73511" w:rsidP="00C73511">
      <w:pPr>
        <w:spacing w:after="0" w:line="360" w:lineRule="auto"/>
        <w:ind w:left="-113" w:firstLine="708"/>
        <w:jc w:val="right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 xml:space="preserve">«___»_______________2019 г. </w:t>
      </w:r>
    </w:p>
    <w:p w14:paraId="6E3EE141" w14:textId="77777777" w:rsidR="00C73511" w:rsidRPr="009B6818" w:rsidRDefault="00C73511" w:rsidP="00C735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7D547904" w14:textId="77777777" w:rsidR="00C73511" w:rsidRPr="009B6818" w:rsidRDefault="00C73511" w:rsidP="00C73511">
      <w:pPr>
        <w:jc w:val="center"/>
        <w:rPr>
          <w:rFonts w:ascii="Times New Roman" w:hAnsi="Times New Roman"/>
          <w:sz w:val="28"/>
          <w:szCs w:val="28"/>
        </w:rPr>
      </w:pPr>
      <w:r w:rsidRPr="009B6818">
        <w:rPr>
          <w:rFonts w:ascii="Times New Roman" w:hAnsi="Times New Roman"/>
          <w:sz w:val="28"/>
          <w:szCs w:val="28"/>
        </w:rPr>
        <w:t>Томск 201</w:t>
      </w:r>
      <w:r>
        <w:rPr>
          <w:rFonts w:ascii="Times New Roman" w:hAnsi="Times New Roman"/>
          <w:sz w:val="28"/>
          <w:szCs w:val="28"/>
        </w:rPr>
        <w:t>9</w:t>
      </w:r>
    </w:p>
    <w:p w14:paraId="2CB378C7" w14:textId="77777777" w:rsidR="008C0F99" w:rsidRDefault="008C0F99" w:rsidP="00C73511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206964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D3A8A" w14:textId="77777777" w:rsidR="00933D35" w:rsidRDefault="00933D35">
          <w:pPr>
            <w:pStyle w:val="a4"/>
          </w:pPr>
        </w:p>
        <w:p w14:paraId="2DCDB509" w14:textId="77777777" w:rsidR="003F3370" w:rsidRDefault="00933D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65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Введ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5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47A6E9EB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 Связность по содержимом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968B96E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2 Связность по внешним ссылк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19EA1BA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3 Связанность по управлению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6DAF4491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4 Связность по образцу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77E6735F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4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5 Связность по параметра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4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8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EE4F7B9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5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6 Связность по сообщения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5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9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10069EC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6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7 Логическ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6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0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7EC43EC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7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8 Време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7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1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DF68FA0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8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9 Процедур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8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2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16F0AD44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69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0 Коммуникационное/информацион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69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3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A33CFC3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0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1 Последовате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0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4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20B63F50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1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2 Функциональное зацепл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1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5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AA7A0E1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2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13 Зацепление по данным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2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6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5BD38FC9" w14:textId="77777777" w:rsidR="003F3370" w:rsidRDefault="001E04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6863673" w:history="1">
            <w:r w:rsidR="003F3370" w:rsidRPr="00AF4DD8">
              <w:rPr>
                <w:rStyle w:val="a5"/>
                <w:rFonts w:ascii="Times New Roman" w:hAnsi="Times New Roman"/>
                <w:b/>
                <w:noProof/>
              </w:rPr>
              <w:t>Заключение</w:t>
            </w:r>
            <w:r w:rsidR="003F3370">
              <w:rPr>
                <w:noProof/>
                <w:webHidden/>
              </w:rPr>
              <w:tab/>
            </w:r>
            <w:r w:rsidR="003F3370">
              <w:rPr>
                <w:noProof/>
                <w:webHidden/>
              </w:rPr>
              <w:fldChar w:fldCharType="begin"/>
            </w:r>
            <w:r w:rsidR="003F3370">
              <w:rPr>
                <w:noProof/>
                <w:webHidden/>
              </w:rPr>
              <w:instrText xml:space="preserve"> PAGEREF _Toc6863673 \h </w:instrText>
            </w:r>
            <w:r w:rsidR="003F3370">
              <w:rPr>
                <w:noProof/>
                <w:webHidden/>
              </w:rPr>
            </w:r>
            <w:r w:rsidR="003F3370">
              <w:rPr>
                <w:noProof/>
                <w:webHidden/>
              </w:rPr>
              <w:fldChar w:fldCharType="separate"/>
            </w:r>
            <w:r w:rsidR="003F3370">
              <w:rPr>
                <w:noProof/>
                <w:webHidden/>
              </w:rPr>
              <w:t>17</w:t>
            </w:r>
            <w:r w:rsidR="003F3370">
              <w:rPr>
                <w:noProof/>
                <w:webHidden/>
              </w:rPr>
              <w:fldChar w:fldCharType="end"/>
            </w:r>
          </w:hyperlink>
        </w:p>
        <w:p w14:paraId="0D6EF7BF" w14:textId="77777777" w:rsidR="00933D35" w:rsidRDefault="00933D35">
          <w:r>
            <w:rPr>
              <w:b/>
              <w:bCs/>
            </w:rPr>
            <w:fldChar w:fldCharType="end"/>
          </w:r>
        </w:p>
      </w:sdtContent>
    </w:sdt>
    <w:p w14:paraId="03B276D2" w14:textId="6D632F63" w:rsidR="008C0F99" w:rsidRDefault="003F3370" w:rsidP="00F82D8F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F903618" w14:textId="4BC1D294" w:rsidR="003F3370" w:rsidRDefault="003F3370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6365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14:paraId="5DAFC71B" w14:textId="077A9BC2" w:rsidR="00867100" w:rsidRPr="003F3370" w:rsidRDefault="003F3370" w:rsidP="0086710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 xml:space="preserve">GRASP - (англ. </w:t>
      </w:r>
      <w:proofErr w:type="spellStart"/>
      <w:r w:rsidRPr="003F3370">
        <w:rPr>
          <w:rFonts w:ascii="Times New Roman" w:hAnsi="Times New Roman"/>
          <w:sz w:val="28"/>
          <w:szCs w:val="28"/>
        </w:rPr>
        <w:t>General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Responsibility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Assignment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F3370">
        <w:rPr>
          <w:rFonts w:ascii="Times New Roman" w:hAnsi="Times New Roman"/>
          <w:sz w:val="28"/>
          <w:szCs w:val="28"/>
        </w:rPr>
        <w:t>SoftwareиPatterns</w:t>
      </w:r>
      <w:proofErr w:type="spellEnd"/>
      <w:r w:rsidRPr="003F3370">
        <w:rPr>
          <w:rFonts w:ascii="Times New Roman" w:hAnsi="Times New Roman"/>
          <w:sz w:val="28"/>
          <w:szCs w:val="28"/>
        </w:rPr>
        <w:t xml:space="preserve"> — общие образцы распределения </w:t>
      </w:r>
      <w:proofErr w:type="gramStart"/>
      <w:r w:rsidRPr="003F3370">
        <w:rPr>
          <w:rFonts w:ascii="Times New Roman" w:hAnsi="Times New Roman"/>
          <w:sz w:val="28"/>
          <w:szCs w:val="28"/>
        </w:rPr>
        <w:t>обязанностей)—</w:t>
      </w:r>
      <w:proofErr w:type="gramEnd"/>
      <w:r w:rsidRPr="003F3370">
        <w:rPr>
          <w:rFonts w:ascii="Times New Roman" w:hAnsi="Times New Roman"/>
          <w:sz w:val="28"/>
          <w:szCs w:val="28"/>
        </w:rPr>
        <w:t xml:space="preserve"> паттерны, используемые в ООП для решения общих задач по назначению обязанностей классам и объектам.</w:t>
      </w:r>
    </w:p>
    <w:p w14:paraId="42C471BC" w14:textId="02C7B68D" w:rsid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данной лабораторной работе будет проведен анализ программного кода на соответствие принципам GRASP по связности и зацеплению.</w:t>
      </w:r>
    </w:p>
    <w:p w14:paraId="75B21D92" w14:textId="4D254E25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связности</w:t>
      </w:r>
    </w:p>
    <w:p w14:paraId="5BB176EE" w14:textId="5A5A7124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Content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содержимому) *высокая</w:t>
      </w:r>
    </w:p>
    <w:p w14:paraId="401C6399" w14:textId="40C60A3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Comm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глобальным данным)</w:t>
      </w:r>
    </w:p>
    <w:p w14:paraId="6BAB8D93" w14:textId="45D3CA8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Extern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внешним ссылкам)</w:t>
      </w:r>
    </w:p>
    <w:p w14:paraId="2F631E5D" w14:textId="6F0B53C8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Contro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управлению)</w:t>
      </w:r>
    </w:p>
    <w:p w14:paraId="306C6D48" w14:textId="30F595DE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  <w:lang w:val="en-US"/>
        </w:rPr>
      </w:pPr>
      <w:r w:rsidRPr="00867100">
        <w:rPr>
          <w:rFonts w:ascii="Times New Roman" w:hAnsi="Times New Roman"/>
          <w:sz w:val="28"/>
          <w:szCs w:val="28"/>
          <w:lang w:val="en-US"/>
        </w:rPr>
        <w:t>Stamp coupling (Data-structured coupling) (</w:t>
      </w:r>
      <w:r w:rsidRPr="00867100">
        <w:rPr>
          <w:rFonts w:ascii="Times New Roman" w:hAnsi="Times New Roman"/>
          <w:sz w:val="28"/>
          <w:szCs w:val="28"/>
        </w:rPr>
        <w:t>связность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по</w:t>
      </w:r>
      <w:r w:rsidRPr="0086710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образцу</w:t>
      </w:r>
      <w:r w:rsidRPr="00867100">
        <w:rPr>
          <w:rFonts w:ascii="Times New Roman" w:hAnsi="Times New Roman"/>
          <w:sz w:val="28"/>
          <w:szCs w:val="28"/>
          <w:lang w:val="en-US"/>
        </w:rPr>
        <w:t>)</w:t>
      </w:r>
    </w:p>
    <w:p w14:paraId="4AA93DBF" w14:textId="7EB6F3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Data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параметрам)</w:t>
      </w:r>
    </w:p>
    <w:p w14:paraId="32BED6FF" w14:textId="55D80D4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Message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вязность по сообщениям) *низкая</w:t>
      </w:r>
    </w:p>
    <w:p w14:paraId="5E4AC69B" w14:textId="52C41FD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67100">
        <w:rPr>
          <w:rFonts w:ascii="Times New Roman" w:hAnsi="Times New Roman"/>
          <w:sz w:val="28"/>
          <w:szCs w:val="28"/>
        </w:rPr>
        <w:t>No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upling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отсутствует связность)</w:t>
      </w:r>
    </w:p>
    <w:p w14:paraId="61670F7C" w14:textId="10634FBE" w:rsidR="00867100" w:rsidRPr="00867100" w:rsidRDefault="00867100" w:rsidP="003F3370">
      <w:pPr>
        <w:ind w:firstLine="851"/>
        <w:jc w:val="both"/>
        <w:rPr>
          <w:rFonts w:ascii="Times New Roman" w:hAnsi="Times New Roman"/>
          <w:b/>
          <w:sz w:val="28"/>
          <w:szCs w:val="28"/>
        </w:rPr>
      </w:pPr>
      <w:r w:rsidRPr="00867100">
        <w:rPr>
          <w:rFonts w:ascii="Times New Roman" w:hAnsi="Times New Roman"/>
          <w:b/>
          <w:sz w:val="28"/>
          <w:szCs w:val="28"/>
        </w:rPr>
        <w:t>Типы зацепления</w:t>
      </w:r>
    </w:p>
    <w:p w14:paraId="2D48EDA7" w14:textId="3268E33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incident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случайное зацепление)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*худшее</w:t>
      </w:r>
    </w:p>
    <w:p w14:paraId="61D1DA69" w14:textId="5331C0C3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Logic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логическое зацепление)</w:t>
      </w:r>
    </w:p>
    <w:p w14:paraId="4AB4D791" w14:textId="08D381E2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Tempor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временное зацепление)</w:t>
      </w:r>
    </w:p>
    <w:p w14:paraId="16BEC552" w14:textId="352A5F7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Procedur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процедурное зацепление)</w:t>
      </w:r>
    </w:p>
    <w:p w14:paraId="2FA4A6FE" w14:textId="359C4F90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mmunicational</w:t>
      </w:r>
      <w:proofErr w:type="spellEnd"/>
      <w:r w:rsidRPr="00867100">
        <w:rPr>
          <w:rFonts w:ascii="Times New Roman" w:hAnsi="Times New Roman"/>
          <w:sz w:val="28"/>
          <w:szCs w:val="28"/>
        </w:rPr>
        <w:t>/</w:t>
      </w:r>
      <w:proofErr w:type="spellStart"/>
      <w:r w:rsidRPr="00867100">
        <w:rPr>
          <w:rFonts w:ascii="Times New Roman" w:hAnsi="Times New Roman"/>
          <w:sz w:val="28"/>
          <w:szCs w:val="28"/>
        </w:rPr>
        <w:t>information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</w:p>
    <w:p w14:paraId="5A90F42F" w14:textId="5B056DC1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>(коммуникационное/информацион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10BF6FFC" w14:textId="713544AC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Sequenti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последовате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</w:t>
      </w:r>
    </w:p>
    <w:p w14:paraId="488FDFDB" w14:textId="1AF6C1EF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Functional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функционально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7100">
        <w:rPr>
          <w:rFonts w:ascii="Times New Roman" w:hAnsi="Times New Roman"/>
          <w:sz w:val="28"/>
          <w:szCs w:val="28"/>
        </w:rPr>
        <w:t>зацепление) *лучшее</w:t>
      </w:r>
    </w:p>
    <w:p w14:paraId="528BBD9B" w14:textId="77777777" w:rsidR="00867100" w:rsidRPr="00867100" w:rsidRDefault="00867100" w:rsidP="00972A31">
      <w:pPr>
        <w:pStyle w:val="ad"/>
        <w:numPr>
          <w:ilvl w:val="0"/>
          <w:numId w:val="1"/>
        </w:numPr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867100">
        <w:rPr>
          <w:rFonts w:ascii="Times New Roman" w:hAnsi="Times New Roman"/>
          <w:sz w:val="28"/>
          <w:szCs w:val="28"/>
        </w:rPr>
        <w:t xml:space="preserve">• </w:t>
      </w:r>
      <w:proofErr w:type="spellStart"/>
      <w:r w:rsidRPr="00867100">
        <w:rPr>
          <w:rFonts w:ascii="Times New Roman" w:hAnsi="Times New Roman"/>
          <w:sz w:val="28"/>
          <w:szCs w:val="28"/>
        </w:rPr>
        <w:t>Data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67100">
        <w:rPr>
          <w:rFonts w:ascii="Times New Roman" w:hAnsi="Times New Roman"/>
          <w:sz w:val="28"/>
          <w:szCs w:val="28"/>
        </w:rPr>
        <w:t>cohesion</w:t>
      </w:r>
      <w:proofErr w:type="spellEnd"/>
      <w:r w:rsidRPr="00867100">
        <w:rPr>
          <w:rFonts w:ascii="Times New Roman" w:hAnsi="Times New Roman"/>
          <w:sz w:val="28"/>
          <w:szCs w:val="28"/>
        </w:rPr>
        <w:t xml:space="preserve"> (зацепление по данным)</w:t>
      </w:r>
    </w:p>
    <w:p w14:paraId="4CF6F0F5" w14:textId="77777777" w:rsidR="00867100" w:rsidRPr="003F3370" w:rsidRDefault="0086710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0CAF9DA6" w14:textId="45860D99" w:rsidR="003F3370" w:rsidRDefault="003F3370" w:rsidP="003F3370">
      <w:pPr>
        <w:spacing w:after="0" w:line="240" w:lineRule="auto"/>
        <w:rPr>
          <w:rFonts w:ascii="Times New Roman" w:eastAsiaTheme="majorEastAsia" w:hAnsi="Times New Roman"/>
          <w:b/>
          <w:sz w:val="28"/>
          <w:szCs w:val="28"/>
        </w:rPr>
      </w:pPr>
      <w:r w:rsidRPr="003F3370">
        <w:rPr>
          <w:rFonts w:ascii="yandex-sans" w:eastAsia="Times New Roman" w:hAnsi="yandex-sans"/>
          <w:color w:val="000000"/>
          <w:sz w:val="23"/>
          <w:szCs w:val="23"/>
          <w:lang w:eastAsia="ru-RU"/>
        </w:rPr>
        <w:t>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14:paraId="24FB6AA1" w14:textId="1A781AFA" w:rsidR="00432795" w:rsidRPr="008C0F99" w:rsidRDefault="009344AF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86366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r w:rsidR="00C73511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ность по содержимому</w:t>
      </w:r>
      <w:bookmarkEnd w:id="1"/>
    </w:p>
    <w:p w14:paraId="5C367056" w14:textId="557C2DC4" w:rsidR="00C73511" w:rsidRPr="006A316E" w:rsidRDefault="009344AF" w:rsidP="00C73511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UpMouseProcess</w:t>
      </w:r>
      <w:proofErr w:type="spellEnd"/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Pr="006A316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6A31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  <w:r w:rsidRPr="006A316E">
        <w:rPr>
          <w:rFonts w:ascii="Times New Roman" w:hAnsi="Times New Roman"/>
          <w:sz w:val="28"/>
          <w:szCs w:val="28"/>
        </w:rPr>
        <w:t xml:space="preserve"> </w:t>
      </w:r>
      <w:r w:rsidR="00F82D8F">
        <w:rPr>
          <w:rFonts w:ascii="Times New Roman" w:hAnsi="Times New Roman"/>
          <w:sz w:val="28"/>
          <w:szCs w:val="28"/>
        </w:rPr>
        <w:t>приведены на рисунке</w:t>
      </w:r>
      <w:r w:rsidRPr="006A316E">
        <w:rPr>
          <w:rFonts w:ascii="Times New Roman" w:hAnsi="Times New Roman"/>
          <w:sz w:val="28"/>
          <w:szCs w:val="28"/>
        </w:rPr>
        <w:t xml:space="preserve"> 1.1.</w:t>
      </w:r>
    </w:p>
    <w:p w14:paraId="2F8088E2" w14:textId="77777777" w:rsidR="009344AF" w:rsidRDefault="00972A31" w:rsidP="009344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 w14:anchorId="2D0A76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75pt;height:245.25pt">
            <v:imagedata r:id="rId6" o:title="g1"/>
          </v:shape>
        </w:pict>
      </w:r>
    </w:p>
    <w:p w14:paraId="71100051" w14:textId="77777777" w:rsidR="009344AF" w:rsidRDefault="009344AF" w:rsidP="009344AF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1.1 – </w:t>
      </w:r>
      <w:r>
        <w:rPr>
          <w:rFonts w:ascii="Times New Roman" w:hAnsi="Times New Roman"/>
          <w:sz w:val="28"/>
          <w:szCs w:val="28"/>
        </w:rPr>
        <w:t>Класс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9344A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</w:p>
    <w:p w14:paraId="0DE928CD" w14:textId="77777777" w:rsidR="009344AF" w:rsidRPr="003F3370" w:rsidRDefault="009344AF" w:rsidP="00EA02AB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зменения</w:t>
      </w:r>
      <w:r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кальных</w:t>
      </w:r>
      <w:r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анных</w:t>
      </w:r>
      <w:r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9344AF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  <w:r w:rsidRPr="003F337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внутри</w:t>
      </w:r>
      <w:r w:rsidR="00EA02AB"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метода</w:t>
      </w:r>
      <w:r w:rsidR="00EA02AB"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="00EA02AB">
        <w:rPr>
          <w:rFonts w:ascii="Times New Roman" w:hAnsi="Times New Roman"/>
          <w:sz w:val="28"/>
          <w:szCs w:val="28"/>
        </w:rPr>
        <w:t>класса</w:t>
      </w:r>
      <w:r w:rsidR="00EA02AB"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02AB" w:rsidRPr="003F337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="00EA02AB" w:rsidRPr="009344AF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proofErr w:type="gramEnd"/>
      <w:r w:rsidR="00EA02AB" w:rsidRPr="003F3370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приведен</w:t>
      </w:r>
      <w:r w:rsidR="00EA02AB"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на</w:t>
      </w:r>
      <w:r w:rsidR="00EA02AB" w:rsidRPr="003F337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A02AB">
        <w:rPr>
          <w:rFonts w:ascii="Times New Roman" w:hAnsi="Times New Roman"/>
          <w:sz w:val="28"/>
          <w:szCs w:val="28"/>
        </w:rPr>
        <w:t>листинге</w:t>
      </w:r>
      <w:r w:rsidR="00EA02AB" w:rsidRPr="003F3370">
        <w:rPr>
          <w:rFonts w:ascii="Times New Roman" w:hAnsi="Times New Roman"/>
          <w:sz w:val="28"/>
          <w:szCs w:val="28"/>
          <w:lang w:val="en-US"/>
        </w:rPr>
        <w:t xml:space="preserve"> 1.1</w:t>
      </w:r>
      <w:r w:rsidR="00EA02AB" w:rsidRPr="003F3370">
        <w:rPr>
          <w:rFonts w:ascii="Times New Roman" w:hAnsi="Times New Roman"/>
          <w:i/>
          <w:sz w:val="28"/>
          <w:szCs w:val="28"/>
          <w:lang w:val="en-US"/>
        </w:rPr>
        <w:t>.</w:t>
      </w:r>
    </w:p>
    <w:p w14:paraId="44CF003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UpMouseProcess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5448ED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D553B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DrawingStrategy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EFA3899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5A359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6FC71DB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InProcessPoints.Add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Location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4CB442D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AddToStorage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5035EC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D577F0A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0B1637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40EAD4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Button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57D756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90D8E3E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eft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816ADA0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InProcessPoints.Add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Location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0FA97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AddPointToCacheDraft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Location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8E4377B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63144F3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344A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ouseButtons</w:t>
      </w: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ight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4B2EDAE5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AddToStorage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F905B01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Figure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Figure</w:t>
      </w:r>
      <w:proofErr w:type="spell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0003112" w14:textId="77777777" w:rsidR="009344AF" w:rsidRP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344A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67551B" w14:textId="77777777" w:rsidR="009344AF" w:rsidRPr="00E33417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9344A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33417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138D748" w14:textId="77777777" w:rsidR="009344AF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CA7C344" w14:textId="77777777" w:rsidR="009344AF" w:rsidRPr="006A316E" w:rsidRDefault="009344AF" w:rsidP="009344A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   ///...</w:t>
      </w:r>
    </w:p>
    <w:p w14:paraId="7AFAE6EF" w14:textId="3CFA0CA8" w:rsidR="00F82D8F" w:rsidRPr="003F3370" w:rsidRDefault="00EA02AB" w:rsidP="00EA02AB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02AB">
        <w:rPr>
          <w:rFonts w:ascii="Times New Roman" w:hAnsi="Times New Roman"/>
          <w:sz w:val="28"/>
          <w:szCs w:val="28"/>
        </w:rPr>
        <w:t xml:space="preserve"> 1.1 – </w:t>
      </w:r>
      <w:r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Pr="00EA02AB">
        <w:rPr>
          <w:rFonts w:ascii="Times New Roman" w:hAnsi="Times New Roman"/>
          <w:i/>
          <w:sz w:val="28"/>
          <w:szCs w:val="28"/>
          <w:lang w:val="en-US"/>
        </w:rPr>
        <w:t>UpMouseProcess</w:t>
      </w:r>
      <w:proofErr w:type="spellEnd"/>
    </w:p>
    <w:p w14:paraId="636BE340" w14:textId="08C79C94" w:rsidR="00EA02AB" w:rsidRPr="003F3370" w:rsidRDefault="00F82D8F" w:rsidP="00F82D8F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w:r w:rsidRPr="003F3370">
        <w:rPr>
          <w:rFonts w:ascii="Times New Roman" w:hAnsi="Times New Roman"/>
          <w:i/>
          <w:sz w:val="28"/>
          <w:szCs w:val="28"/>
        </w:rPr>
        <w:br w:type="page"/>
      </w:r>
    </w:p>
    <w:p w14:paraId="067A59EF" w14:textId="77777777" w:rsidR="00EA02AB" w:rsidRPr="008C0F99" w:rsidRDefault="00EA02AB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86366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 Связность по внешним ссылкам</w:t>
      </w:r>
      <w:bookmarkEnd w:id="2"/>
    </w:p>
    <w:p w14:paraId="454374D5" w14:textId="31FCE070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 xml:space="preserve">Связность по внешним ссылкам </w:t>
      </w:r>
      <w:r>
        <w:rPr>
          <w:rFonts w:ascii="Times New Roman" w:hAnsi="Times New Roman"/>
          <w:sz w:val="28"/>
          <w:szCs w:val="28"/>
        </w:rPr>
        <w:t>п</w:t>
      </w:r>
      <w:r w:rsidRPr="005A5DF9">
        <w:rPr>
          <w:rFonts w:ascii="Times New Roman" w:hAnsi="Times New Roman"/>
          <w:sz w:val="28"/>
          <w:szCs w:val="28"/>
        </w:rPr>
        <w:t>оявляется</w:t>
      </w:r>
      <w:r w:rsidR="00673D16">
        <w:rPr>
          <w:rFonts w:ascii="Times New Roman" w:hAnsi="Times New Roman"/>
          <w:sz w:val="28"/>
          <w:szCs w:val="28"/>
        </w:rPr>
        <w:t>,</w:t>
      </w:r>
      <w:r w:rsidRPr="005A5DF9">
        <w:rPr>
          <w:rFonts w:ascii="Times New Roman" w:hAnsi="Times New Roman"/>
          <w:sz w:val="28"/>
          <w:szCs w:val="28"/>
        </w:rPr>
        <w:t xml:space="preserve"> когда два модуля разделяют:</w:t>
      </w:r>
    </w:p>
    <w:p w14:paraId="47E5F7D4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общий формат данных, описанный в ином месте</w:t>
      </w:r>
    </w:p>
    <w:p w14:paraId="5C6161C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протокол обмена данными</w:t>
      </w:r>
    </w:p>
    <w:p w14:paraId="1EF1AA86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• интерфейс устройства.</w:t>
      </w:r>
    </w:p>
    <w:p w14:paraId="3827A13C" w14:textId="77777777" w:rsidR="005A5DF9" w:rsidRPr="005A5DF9" w:rsidRDefault="005A5DF9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A5DF9">
        <w:rPr>
          <w:rFonts w:ascii="Times New Roman" w:hAnsi="Times New Roman"/>
          <w:sz w:val="28"/>
          <w:szCs w:val="28"/>
        </w:rPr>
        <w:t>В основном это связано с связи с внешни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5A5DF9">
        <w:rPr>
          <w:rFonts w:ascii="Times New Roman" w:hAnsi="Times New Roman"/>
          <w:sz w:val="28"/>
          <w:szCs w:val="28"/>
        </w:rPr>
        <w:t>инструментами и устройствами.</w:t>
      </w:r>
    </w:p>
    <w:p w14:paraId="736ACF86" w14:textId="0CE14C0E" w:rsidR="00E12FC9" w:rsidRPr="001E042E" w:rsidRDefault="00673D16" w:rsidP="005A5D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можно привести связность </w:t>
      </w:r>
      <w:r>
        <w:rPr>
          <w:rFonts w:ascii="Times New Roman" w:hAnsi="Times New Roman"/>
          <w:sz w:val="28"/>
          <w:szCs w:val="28"/>
          <w:lang w:val="en-US"/>
        </w:rPr>
        <w:t>GUI</w:t>
      </w:r>
      <w:r w:rsidRPr="00673D1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экземпляром класса </w:t>
      </w:r>
      <w:proofErr w:type="spellStart"/>
      <w:r w:rsidRPr="00673D16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ая осуществляется с помощью ключей описанных в виде перечислений </w:t>
      </w:r>
      <w:r w:rsidRPr="00673D16">
        <w:rPr>
          <w:rFonts w:ascii="Times New Roman" w:hAnsi="Times New Roman"/>
          <w:i/>
          <w:sz w:val="28"/>
          <w:szCs w:val="28"/>
          <w:lang w:val="en-US"/>
        </w:rPr>
        <w:t>Figure</w:t>
      </w:r>
      <w:r w:rsidRPr="00673D16">
        <w:rPr>
          <w:rFonts w:ascii="Times New Roman" w:hAnsi="Times New Roman"/>
          <w:sz w:val="28"/>
          <w:szCs w:val="28"/>
        </w:rPr>
        <w:t>.</w:t>
      </w:r>
      <w:r w:rsidR="001E042E" w:rsidRPr="001E042E">
        <w:rPr>
          <w:rFonts w:ascii="Times New Roman" w:hAnsi="Times New Roman"/>
          <w:sz w:val="28"/>
          <w:szCs w:val="28"/>
        </w:rPr>
        <w:t xml:space="preserve"> </w:t>
      </w:r>
      <w:r w:rsidR="001E042E">
        <w:rPr>
          <w:rFonts w:ascii="Times New Roman" w:hAnsi="Times New Roman"/>
          <w:sz w:val="28"/>
          <w:szCs w:val="28"/>
        </w:rPr>
        <w:t>Код приведен ниже.</w:t>
      </w:r>
      <w:bookmarkStart w:id="3" w:name="_GoBack"/>
      <w:bookmarkEnd w:id="3"/>
    </w:p>
    <w:p w14:paraId="778C2300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Button_Click</w:t>
      </w:r>
      <w:proofErr w:type="spellEnd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73D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56279EA0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FD420E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Manager.State.Figure</w:t>
      </w:r>
      <w:proofErr w:type="spellEnd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73D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gure</w:t>
      </w: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Line</w:t>
      </w:r>
      <w:proofErr w:type="spellEnd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732FA0" w14:textId="0CF0255C" w:rsidR="00673D16" w:rsidRDefault="00673D16" w:rsidP="00673D16">
      <w:pPr>
        <w:spacing w:after="160" w:line="259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B4DB577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73D1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73D16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Figure</w:t>
      </w:r>
    </w:p>
    <w:p w14:paraId="0F3748CF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6F0F7FA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rcle,</w:t>
      </w:r>
    </w:p>
    <w:p w14:paraId="7566164C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Ellipse,</w:t>
      </w:r>
    </w:p>
    <w:p w14:paraId="687251B3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Line,</w:t>
      </w:r>
    </w:p>
    <w:p w14:paraId="04B5360B" w14:textId="77777777" w:rsidR="00673D16" w:rsidRPr="00673D16" w:rsidRDefault="00673D16" w:rsidP="00673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olyline,</w:t>
      </w:r>
    </w:p>
    <w:p w14:paraId="2243C401" w14:textId="1FEE1D8B" w:rsidR="001E042E" w:rsidRDefault="00673D16" w:rsidP="001E042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73D1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Polygon</w:t>
      </w:r>
    </w:p>
    <w:p w14:paraId="622AB976" w14:textId="01C5E4FB" w:rsidR="00865079" w:rsidRPr="001E042E" w:rsidRDefault="001E042E" w:rsidP="001E042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="00673D16">
        <w:rPr>
          <w:rFonts w:ascii="Consolas" w:eastAsiaTheme="minorHAnsi" w:hAnsi="Consolas" w:cs="Consolas"/>
          <w:color w:val="000000"/>
          <w:sz w:val="19"/>
          <w:szCs w:val="19"/>
        </w:rPr>
        <w:t>}</w:t>
      </w:r>
      <w:r w:rsidR="00865079" w:rsidRPr="005A5DF9">
        <w:rPr>
          <w:rFonts w:ascii="Times New Roman" w:hAnsi="Times New Roman"/>
          <w:sz w:val="28"/>
          <w:szCs w:val="28"/>
        </w:rPr>
        <w:br w:type="page"/>
      </w:r>
    </w:p>
    <w:p w14:paraId="1C19BD7C" w14:textId="77777777" w:rsidR="00E12FC9" w:rsidRPr="008C0F99" w:rsidRDefault="0086507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86366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 </w:t>
      </w:r>
      <w:r w:rsidR="005F51D7" w:rsidRPr="008C0F99">
        <w:rPr>
          <w:rFonts w:ascii="Times New Roman" w:hAnsi="Times New Roman" w:cs="Times New Roman"/>
          <w:b/>
          <w:color w:val="auto"/>
          <w:sz w:val="28"/>
          <w:szCs w:val="28"/>
        </w:rPr>
        <w:t>Связанность по управлению</w:t>
      </w:r>
      <w:bookmarkEnd w:id="4"/>
    </w:p>
    <w:p w14:paraId="2287064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классов </w:t>
      </w:r>
      <w:proofErr w:type="spellStart"/>
      <w:r w:rsidRPr="008C0F99">
        <w:rPr>
          <w:rFonts w:ascii="Times New Roman" w:hAnsi="Times New Roman"/>
          <w:i/>
          <w:sz w:val="28"/>
          <w:szCs w:val="28"/>
          <w:lang w:val="en-US"/>
        </w:rPr>
        <w:t>DraftPainter</w:t>
      </w:r>
      <w:proofErr w:type="spellEnd"/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8C0F99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ведена на рисунке 3.1.</w:t>
      </w:r>
    </w:p>
    <w:p w14:paraId="3108AF88" w14:textId="77777777" w:rsid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517F949F" wp14:editId="26757DD1">
            <wp:extent cx="4648200" cy="2019300"/>
            <wp:effectExtent l="0" t="0" r="0" b="0"/>
            <wp:docPr id="2" name="Рисунок 2" descr="C:\Users\Дмитрий\AppData\Local\Microsoft\Windows\INetCache\Content.Word\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g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B0CD" w14:textId="77777777" w:rsidR="005F51D7" w:rsidRPr="005F51D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3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proofErr w:type="spellEnd"/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</w:p>
    <w:p w14:paraId="5A856B62" w14:textId="77777777" w:rsidR="005F51D7" w:rsidRPr="005F51D7" w:rsidRDefault="005F51D7" w:rsidP="005F51D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3.1 показан пример связанности по управлению, где работа метода </w:t>
      </w:r>
      <w:proofErr w:type="spellStart"/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  <w:proofErr w:type="spellEnd"/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5F51D7">
        <w:rPr>
          <w:rFonts w:ascii="Times New Roman" w:hAnsi="Times New Roman"/>
          <w:i/>
          <w:sz w:val="28"/>
          <w:szCs w:val="28"/>
          <w:lang w:val="en-US"/>
        </w:rPr>
        <w:t>DraftPainter</w:t>
      </w:r>
      <w:proofErr w:type="spellEnd"/>
      <w:r>
        <w:rPr>
          <w:rFonts w:ascii="Times New Roman" w:hAnsi="Times New Roman"/>
          <w:sz w:val="28"/>
          <w:szCs w:val="28"/>
        </w:rPr>
        <w:t xml:space="preserve"> зависит от внутреннего состояния класса </w:t>
      </w:r>
      <w:proofErr w:type="spellStart"/>
      <w:r w:rsidRPr="005F51D7">
        <w:rPr>
          <w:rFonts w:ascii="Times New Roman" w:hAnsi="Times New Roman"/>
          <w:i/>
          <w:sz w:val="28"/>
          <w:szCs w:val="28"/>
          <w:lang w:val="en-US"/>
        </w:rPr>
        <w:t>PainterState</w:t>
      </w:r>
      <w:proofErr w:type="spellEnd"/>
      <w:r w:rsidRPr="005F51D7">
        <w:rPr>
          <w:rFonts w:ascii="Times New Roman" w:hAnsi="Times New Roman"/>
          <w:sz w:val="28"/>
          <w:szCs w:val="28"/>
        </w:rPr>
        <w:t>.</w:t>
      </w:r>
    </w:p>
    <w:p w14:paraId="4B75704F" w14:textId="77777777" w:rsidR="005F51D7" w:rsidRPr="007E6106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 w:rsidRPr="007E610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r w:rsidRPr="005F51D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ummary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3625B24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Динамическ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отрисовка</w:t>
      </w:r>
      <w:proofErr w:type="spellEnd"/>
    </w:p>
    <w:p w14:paraId="1F4F691E" w14:textId="77777777" w:rsid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4480733F" w14:textId="77777777" w:rsidR="005F51D7" w:rsidRPr="007E6106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 w:rsidRPr="007E610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ame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="</w:t>
      </w:r>
      <w:proofErr w:type="spellStart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proofErr w:type="spellEnd"/>
      <w:proofErr w:type="gramStart"/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ординаты</w:t>
      </w:r>
      <w:proofErr w:type="gramEnd"/>
      <w:r w:rsidRPr="007E6106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ыши</w:t>
      </w:r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proofErr w:type="spellStart"/>
      <w:r w:rsidRPr="006F5AD4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7E6106"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ED21F71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ynamicDrawing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E0CE69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F67BE8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="00E802D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...</w:t>
      </w:r>
    </w:p>
    <w:p w14:paraId="6DFC3956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te.DrawingStrategy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0309214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60CA3A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TwoPoint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363AFF6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ublePointDynamicDrawing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06586C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EFA6FB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Multipoint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01E5B13F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tiPointDynamicDrawing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3CD6AFE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A8E7973" w14:textId="77777777" w:rsidR="005F51D7" w:rsidRPr="005F51D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51D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51D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ategy</w:t>
      </w: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lection</w:t>
      </w:r>
      <w:proofErr w:type="spellEnd"/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6D62631" w14:textId="77777777" w:rsidR="005F51D7" w:rsidRPr="006F5AD4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F51D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soDynamicDrawing</w:t>
      </w:r>
      <w:proofErr w:type="spellEnd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proofErr w:type="spellEnd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083F17C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</w:p>
    <w:p w14:paraId="60D3C0B1" w14:textId="77777777" w:rsidR="005F51D7" w:rsidRPr="00E33417" w:rsidRDefault="005F51D7" w:rsidP="005F51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942B4E" w14:textId="77777777" w:rsidR="005F51D7" w:rsidRPr="00E33417" w:rsidRDefault="005F51D7" w:rsidP="005F51D7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4E2EF1" w14:textId="77777777" w:rsidR="005F51D7" w:rsidRPr="00E33417" w:rsidRDefault="005F51D7" w:rsidP="005F51D7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/>
          <w:sz w:val="28"/>
          <w:szCs w:val="28"/>
        </w:rPr>
        <w:t>Код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E334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F51D7">
        <w:rPr>
          <w:rFonts w:ascii="Times New Roman" w:hAnsi="Times New Roman"/>
          <w:i/>
          <w:sz w:val="28"/>
          <w:szCs w:val="28"/>
          <w:lang w:val="en-US"/>
        </w:rPr>
        <w:t>DynamicDrawing</w:t>
      </w:r>
      <w:proofErr w:type="spellEnd"/>
    </w:p>
    <w:p w14:paraId="6B6BCB0F" w14:textId="77777777" w:rsidR="00E802D9" w:rsidRPr="00E33417" w:rsidRDefault="00E802D9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 w:rsidRPr="00E33417"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2159F3DD" w14:textId="65A76E81" w:rsidR="005F51D7" w:rsidRPr="008C0F99" w:rsidRDefault="00E33417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636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Связ</w:t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ость </w:t>
      </w:r>
      <w:commentRangeStart w:id="6"/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о</w:t>
      </w:r>
      <w:commentRangeEnd w:id="6"/>
      <w:r w:rsidR="007E6106">
        <w:rPr>
          <w:rStyle w:val="a6"/>
          <w:rFonts w:ascii="Calibri" w:eastAsia="Calibri" w:hAnsi="Calibri" w:cs="Times New Roman"/>
          <w:color w:val="auto"/>
        </w:rPr>
        <w:commentReference w:id="6"/>
      </w:r>
      <w:r w:rsidR="00E802D9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разцу</w:t>
      </w:r>
      <w:bookmarkEnd w:id="5"/>
    </w:p>
    <w:p w14:paraId="3FF785D4" w14:textId="7EAF3635" w:rsidR="0072425A" w:rsidRPr="00E33417" w:rsidRDefault="00E33417" w:rsidP="00501FC2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связности по образцу рассмотрим метод </w:t>
      </w:r>
      <w:proofErr w:type="spellStart"/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proofErr w:type="spellEnd"/>
      <w:r w:rsidRPr="00E3341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E33417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  <w:r w:rsidRPr="00E3341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иже приведен код метода </w:t>
      </w:r>
      <w:proofErr w:type="spellStart"/>
      <w:r w:rsidRPr="00E33417">
        <w:rPr>
          <w:rFonts w:ascii="Times New Roman" w:hAnsi="Times New Roman"/>
          <w:i/>
          <w:sz w:val="28"/>
          <w:szCs w:val="28"/>
          <w:lang w:val="en-US"/>
        </w:rPr>
        <w:t>PullPoints</w:t>
      </w:r>
      <w:proofErr w:type="spellEnd"/>
      <w:r>
        <w:rPr>
          <w:rFonts w:ascii="Times New Roman" w:hAnsi="Times New Roman"/>
          <w:sz w:val="28"/>
          <w:szCs w:val="28"/>
        </w:rPr>
        <w:t xml:space="preserve">, а на рисунке 4.1 диаграмма интерфейса </w:t>
      </w:r>
      <w:proofErr w:type="spellStart"/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  <w:proofErr w:type="spellEnd"/>
      <w:r w:rsidRPr="00E33417">
        <w:rPr>
          <w:rFonts w:ascii="Times New Roman" w:hAnsi="Times New Roman"/>
          <w:sz w:val="28"/>
          <w:szCs w:val="28"/>
        </w:rPr>
        <w:t>.</w:t>
      </w:r>
    </w:p>
    <w:p w14:paraId="57239B49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C09353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Получить точки из фигуры</w:t>
      </w:r>
    </w:p>
    <w:p w14:paraId="584BFFFC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6A8416F" w14:textId="77777777" w:rsid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tem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а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, из которой нужно вытащить точки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FE325D4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Точки</w:t>
      </w:r>
      <w:r w:rsidRPr="00E3341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гуры</w:t>
      </w:r>
      <w:r w:rsidRPr="00E3341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382EFC1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llPoints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)</w:t>
      </w:r>
    </w:p>
    <w:p w14:paraId="7D89385E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447BB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llPointLis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2249ED6D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m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s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41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Multipoin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ultipoint)</w:t>
      </w:r>
    </w:p>
    <w:p w14:paraId="092623F3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3DE15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InDraf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ultipoint.DotLis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BFAAC0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A793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llPointList.Add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InDraf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9C0CD70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95FD4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218FF6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479CB90B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73AB51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llPointList.Add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.StartPoin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A8037D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llPointList.Add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.EndPoin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3EAFEC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3D2A08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A82339F" w14:textId="77777777" w:rsidR="00E33417" w:rsidRPr="00E33417" w:rsidRDefault="00E33417" w:rsidP="00E3341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3341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llPointList</w:t>
      </w:r>
      <w:proofErr w:type="spellEnd"/>
      <w:r w:rsidRPr="00E3341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B7F6A65" w14:textId="0BBEE75B" w:rsidR="00E33417" w:rsidRPr="00E33417" w:rsidRDefault="00E33417" w:rsidP="00E33417">
      <w:pPr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83BD34C" w14:textId="694649B5" w:rsidR="00E33417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86960C" wp14:editId="6E371669">
            <wp:extent cx="1971675" cy="1104900"/>
            <wp:effectExtent l="0" t="0" r="9525" b="0"/>
            <wp:docPr id="1" name="Рисунок 1" descr="C:\Users\Дмитрий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митрий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8352" w14:textId="5481F6AE" w:rsidR="00E33417" w:rsidRPr="003F3370" w:rsidRDefault="00E33417" w:rsidP="00E33417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1 – Диаграмма интерфейса </w:t>
      </w:r>
      <w:proofErr w:type="spellStart"/>
      <w:r w:rsidRPr="00E33417">
        <w:rPr>
          <w:rFonts w:ascii="Times New Roman" w:hAnsi="Times New Roman"/>
          <w:i/>
          <w:sz w:val="28"/>
          <w:szCs w:val="28"/>
          <w:lang w:val="en-US"/>
        </w:rPr>
        <w:t>IDrawable</w:t>
      </w:r>
      <w:proofErr w:type="spellEnd"/>
    </w:p>
    <w:p w14:paraId="15D5EF2F" w14:textId="2645B9C9" w:rsidR="0072425A" w:rsidRDefault="0072425A" w:rsidP="00E3341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459765" w14:textId="77777777" w:rsidR="00501FC2" w:rsidRPr="008C0F99" w:rsidRDefault="0072425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6863664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Связность по параметрам</w:t>
      </w:r>
      <w:bookmarkEnd w:id="7"/>
    </w:p>
    <w:p w14:paraId="47CDD5CF" w14:textId="77777777" w:rsidR="0072425A" w:rsidRPr="0072425A" w:rsidRDefault="0072425A" w:rsidP="0072425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5.1 приведена диаграмма классов </w:t>
      </w:r>
      <w:proofErr w:type="spellStart"/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72425A">
        <w:rPr>
          <w:rFonts w:ascii="Times New Roman" w:hAnsi="Times New Roman"/>
          <w:sz w:val="28"/>
          <w:szCs w:val="28"/>
        </w:rPr>
        <w:t>.</w:t>
      </w:r>
    </w:p>
    <w:p w14:paraId="3E90310E" w14:textId="77777777" w:rsidR="0072425A" w:rsidRDefault="0072425A" w:rsidP="0072425A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04687D8A" wp14:editId="37A4DCF8">
            <wp:extent cx="3590925" cy="2657475"/>
            <wp:effectExtent l="0" t="0" r="9525" b="9525"/>
            <wp:docPr id="3" name="Рисунок 3" descr="C:\Users\Дмитрий\AppData\Local\Microsoft\Windows\INetCache\Content.Word\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митрий\AppData\Local\Microsoft\Windows\INetCache\Content.Word\g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AB2C" w14:textId="77777777" w:rsidR="0072425A" w:rsidRPr="005F51D7" w:rsidRDefault="0072425A" w:rsidP="0072425A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2425A">
        <w:rPr>
          <w:rFonts w:ascii="Times New Roman" w:hAnsi="Times New Roman"/>
          <w:sz w:val="28"/>
          <w:szCs w:val="28"/>
        </w:rPr>
        <w:t>5</w:t>
      </w:r>
      <w:r w:rsidRPr="005F51D7">
        <w:rPr>
          <w:rFonts w:ascii="Times New Roman" w:hAnsi="Times New Roman"/>
          <w:sz w:val="28"/>
          <w:szCs w:val="28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A4D28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Pr="0072425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5F51D7">
        <w:rPr>
          <w:rFonts w:ascii="Times New Roman" w:hAnsi="Times New Roman"/>
          <w:sz w:val="28"/>
          <w:szCs w:val="28"/>
        </w:rPr>
        <w:t xml:space="preserve"> </w:t>
      </w:r>
      <w:r w:rsidRPr="007A4D28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46D17C98" w14:textId="77777777" w:rsidR="0072425A" w:rsidRPr="006A45AF" w:rsidRDefault="006A45AF" w:rsidP="006A45A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листинге 5.1 приведен пример связанности по параметрам.</w:t>
      </w:r>
    </w:p>
    <w:p w14:paraId="6DA5A33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otSelection</w:t>
      </w:r>
      <w:proofErr w:type="spell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7242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oint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proofErr w:type="spell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6745B1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D6510D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StorageManager.DiscardAll</w:t>
      </w:r>
      <w:proofErr w:type="spell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0F02A34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Draft</w:t>
      </w:r>
      <w:proofErr w:type="spell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or.PointSearch</w:t>
      </w:r>
      <w:proofErr w:type="spell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688FD57E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usePoint</w:t>
      </w:r>
      <w:proofErr w:type="spellEnd"/>
      <w:proofErr w:type="gram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0FE4359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StorageManager.PaintedDraftStorage</w:t>
      </w:r>
      <w:proofErr w:type="spell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56AA1D8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6CFC6B1" w14:textId="77777777" w:rsidR="0072425A" w:rsidRPr="0072425A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Draft</w:t>
      </w:r>
      <w:proofErr w:type="spellEnd"/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</w:t>
      </w:r>
      <w:r w:rsidRPr="007242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C064B5E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242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886318A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StorageManager.EditHighlightDraft</w:t>
      </w:r>
      <w:proofErr w:type="spellEnd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lectedDraft</w:t>
      </w:r>
      <w:proofErr w:type="spellEnd"/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F272D30" w14:textId="77777777" w:rsidR="0072425A" w:rsidRPr="006F5AD4" w:rsidRDefault="0072425A" w:rsidP="007242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FD4ACD" w14:textId="77777777" w:rsidR="0072425A" w:rsidRPr="006F5AD4" w:rsidRDefault="006A45AF" w:rsidP="0072425A">
      <w:pPr>
        <w:ind w:firstLine="708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="0072425A" w:rsidRPr="006F5AD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2B756F" w14:textId="77777777" w:rsidR="006A45AF" w:rsidRPr="006A45AF" w:rsidRDefault="006A45AF" w:rsidP="006A45AF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5.1 – </w:t>
      </w:r>
      <w:r>
        <w:rPr>
          <w:rFonts w:ascii="Times New Roman" w:hAnsi="Times New Roman"/>
          <w:sz w:val="28"/>
          <w:szCs w:val="28"/>
        </w:rPr>
        <w:t>Код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6F5AD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otSelection</w:t>
      </w:r>
      <w:proofErr w:type="spellEnd"/>
    </w:p>
    <w:p w14:paraId="0A4510CC" w14:textId="77777777" w:rsidR="00ED6CE5" w:rsidRDefault="00ED6CE5">
      <w:pPr>
        <w:spacing w:after="160" w:line="259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14:paraId="16A2240D" w14:textId="77777777" w:rsidR="006A45AF" w:rsidRPr="008C0F99" w:rsidRDefault="00ED6CE5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863665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 Связность по сообщениям</w:t>
      </w:r>
      <w:bookmarkEnd w:id="8"/>
    </w:p>
    <w:p w14:paraId="654DB434" w14:textId="77777777" w:rsidR="00D77B99" w:rsidRPr="00D77B99" w:rsidRDefault="00D77B99" w:rsidP="00D77B9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6.1 приведена диаграмма связанных классов </w:t>
      </w:r>
      <w:proofErr w:type="spellStart"/>
      <w:r w:rsidRPr="007A4D28">
        <w:rPr>
          <w:rFonts w:ascii="Times New Roman" w:hAnsi="Times New Roman"/>
          <w:i/>
          <w:sz w:val="28"/>
          <w:szCs w:val="28"/>
          <w:lang w:val="en-US"/>
        </w:rPr>
        <w:t>GraphicsForm</w:t>
      </w:r>
      <w:proofErr w:type="spellEnd"/>
      <w:r w:rsidRPr="00D77B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Pr="007A4D28">
        <w:rPr>
          <w:rFonts w:ascii="Times New Roman" w:hAnsi="Times New Roman"/>
          <w:i/>
          <w:sz w:val="28"/>
          <w:szCs w:val="28"/>
          <w:lang w:val="en-US"/>
        </w:rPr>
        <w:t>SelectionPanel</w:t>
      </w:r>
      <w:proofErr w:type="spellEnd"/>
      <w:r w:rsidR="00EF619B">
        <w:rPr>
          <w:rFonts w:ascii="Times New Roman" w:hAnsi="Times New Roman"/>
          <w:sz w:val="28"/>
          <w:szCs w:val="28"/>
        </w:rPr>
        <w:t>.</w:t>
      </w:r>
    </w:p>
    <w:p w14:paraId="7107128B" w14:textId="77777777" w:rsidR="00D77B99" w:rsidRDefault="001E042E" w:rsidP="00D77B99">
      <w:pPr>
        <w:ind w:firstLine="851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eastAsia="ru-RU"/>
        </w:rPr>
        <w:pict w14:anchorId="4ABDD4A9">
          <v:shape id="_x0000_i1026" type="#_x0000_t75" style="width:367.5pt;height:136.5pt">
            <v:imagedata r:id="rId12" o:title="g6"/>
          </v:shape>
        </w:pict>
      </w:r>
    </w:p>
    <w:p w14:paraId="375F4EAA" w14:textId="77777777" w:rsidR="00D77B99" w:rsidRDefault="00D77B9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021F9">
        <w:rPr>
          <w:rFonts w:ascii="Times New Roman" w:hAnsi="Times New Roman"/>
          <w:sz w:val="28"/>
          <w:szCs w:val="28"/>
          <w:lang w:val="en-US"/>
        </w:rPr>
        <w:t>6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.1 – </w:t>
      </w:r>
      <w:r>
        <w:rPr>
          <w:rFonts w:ascii="Times New Roman" w:hAnsi="Times New Roman"/>
          <w:sz w:val="28"/>
          <w:szCs w:val="28"/>
        </w:rPr>
        <w:t>Связь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ов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proofErr w:type="spellEnd"/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B021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  <w:proofErr w:type="spellEnd"/>
    </w:p>
    <w:p w14:paraId="5E59A673" w14:textId="77777777" w:rsidR="00B021F9" w:rsidRPr="00B021F9" w:rsidRDefault="00B021F9" w:rsidP="00D77B9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05369B0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B021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freshModel</w:t>
      </w:r>
      <w:proofErr w:type="spellEnd"/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0B0A4B99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02EB13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B021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///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..</w:t>
      </w:r>
    </w:p>
    <w:p w14:paraId="7C00FE1B" w14:textId="77777777" w:rsidR="00B021F9" w:rsidRPr="007E6106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elChanged</w:t>
      </w:r>
      <w:proofErr w:type="spellEnd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D215994" w14:textId="77777777" w:rsidR="00B021F9" w:rsidRPr="00B021F9" w:rsidRDefault="00B021F9" w:rsidP="00B021F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137661B4" w14:textId="77777777" w:rsidR="00D77B99" w:rsidRPr="007E6106" w:rsidRDefault="00B021F9" w:rsidP="00B021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F8EEF30" w14:textId="77777777" w:rsidR="00B021F9" w:rsidRPr="007E6106" w:rsidRDefault="00B021F9" w:rsidP="00B021F9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6.1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етод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5484">
        <w:rPr>
          <w:rFonts w:ascii="Times New Roman" w:hAnsi="Times New Roman"/>
          <w:i/>
          <w:sz w:val="28"/>
          <w:szCs w:val="28"/>
          <w:lang w:val="en-US"/>
        </w:rPr>
        <w:t>RefreshModel</w:t>
      </w:r>
      <w:proofErr w:type="spellEnd"/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5484">
        <w:rPr>
          <w:rFonts w:ascii="Times New Roman" w:hAnsi="Times New Roman"/>
          <w:i/>
          <w:sz w:val="28"/>
          <w:szCs w:val="28"/>
          <w:lang w:val="en-US"/>
        </w:rPr>
        <w:t>SelectionPanel</w:t>
      </w:r>
      <w:proofErr w:type="spellEnd"/>
    </w:p>
    <w:p w14:paraId="697AD223" w14:textId="77777777" w:rsidR="00B021F9" w:rsidRPr="00CF5484" w:rsidRDefault="00EF619B" w:rsidP="00B021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листинге 6.2 </w:t>
      </w:r>
      <w:r w:rsidR="00CF5484">
        <w:rPr>
          <w:rFonts w:ascii="Times New Roman" w:hAnsi="Times New Roman"/>
          <w:sz w:val="28"/>
          <w:szCs w:val="28"/>
        </w:rPr>
        <w:t xml:space="preserve">приведен фрагмент конструктора класса </w:t>
      </w:r>
      <w:proofErr w:type="spellStart"/>
      <w:r w:rsidR="00CF5484"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proofErr w:type="spellEnd"/>
      <w:r w:rsidR="00CF5484" w:rsidRPr="00CF5484">
        <w:rPr>
          <w:rFonts w:ascii="Times New Roman" w:hAnsi="Times New Roman"/>
          <w:sz w:val="28"/>
          <w:szCs w:val="28"/>
        </w:rPr>
        <w:t>.</w:t>
      </w:r>
    </w:p>
    <w:p w14:paraId="27DC706B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aphics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orm</w:t>
      </w:r>
      <w:proofErr w:type="spellEnd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4ED17B5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754A23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///...</w:t>
      </w:r>
    </w:p>
    <w:p w14:paraId="0FAA0DE3" w14:textId="77777777" w:rsidR="00CF5484" w:rsidRPr="00CF5484" w:rsidRDefault="00CF5484" w:rsidP="00CF5484">
      <w:pPr>
        <w:autoSpaceDE w:val="0"/>
        <w:autoSpaceDN w:val="0"/>
        <w:adjustRightInd w:val="0"/>
        <w:spacing w:after="0" w:line="240" w:lineRule="auto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lightPanel</w:t>
      </w:r>
      <w:proofErr w:type="spellEnd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F5484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F5484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ionPan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E389E5" w14:textId="77777777" w:rsidR="00CF5484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ghlightPanel.ModelChanged</w:t>
      </w:r>
      <w:proofErr w:type="spellEnd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_</w:t>
      </w:r>
      <w:proofErr w:type="spellStart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Manager.DraftPainter.RefreshCanvas</w:t>
      </w:r>
      <w:proofErr w:type="spellEnd"/>
      <w:r w:rsidRPr="00CF5484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92DD427" w14:textId="77777777" w:rsidR="00CF5484" w:rsidRPr="007E6106" w:rsidRDefault="00CF5484" w:rsidP="00CF54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>///...</w:t>
      </w:r>
    </w:p>
    <w:p w14:paraId="6E30E4AF" w14:textId="77777777" w:rsidR="007A4D28" w:rsidRDefault="00CF5484" w:rsidP="00CF5484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4C20BFA" w14:textId="77777777" w:rsidR="008D2CA5" w:rsidRPr="00EF619B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021F9">
        <w:rPr>
          <w:rFonts w:ascii="Times New Roman" w:hAnsi="Times New Roman"/>
          <w:sz w:val="28"/>
          <w:szCs w:val="28"/>
        </w:rPr>
        <w:t xml:space="preserve"> 6.</w:t>
      </w:r>
      <w:r>
        <w:rPr>
          <w:rFonts w:ascii="Times New Roman" w:hAnsi="Times New Roman"/>
          <w:sz w:val="28"/>
          <w:szCs w:val="28"/>
        </w:rPr>
        <w:t>2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proofErr w:type="spellStart"/>
      <w:r w:rsidRPr="00CF5484">
        <w:rPr>
          <w:rFonts w:ascii="Times New Roman" w:hAnsi="Times New Roman"/>
          <w:i/>
          <w:sz w:val="28"/>
          <w:szCs w:val="28"/>
          <w:lang w:val="en-US"/>
        </w:rPr>
        <w:t>GraphicsForm</w:t>
      </w:r>
      <w:proofErr w:type="spellEnd"/>
    </w:p>
    <w:p w14:paraId="03526026" w14:textId="77777777" w:rsidR="007A4D28" w:rsidRDefault="007A4D28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br w:type="page"/>
      </w:r>
    </w:p>
    <w:p w14:paraId="0A3F3B9E" w14:textId="77777777" w:rsidR="00CF5484" w:rsidRPr="008C0F99" w:rsidRDefault="00617888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6863666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 Логическое зацепление</w:t>
      </w:r>
      <w:bookmarkEnd w:id="9"/>
    </w:p>
    <w:p w14:paraId="36DEDD84" w14:textId="77777777" w:rsidR="00617888" w:rsidRDefault="00617888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логического зацепления рассмотрим методы класс</w:t>
      </w:r>
      <w:r w:rsidR="00B268B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 w:rsidR="00B268B6">
        <w:rPr>
          <w:rFonts w:ascii="Times New Roman" w:hAnsi="Times New Roman"/>
          <w:sz w:val="28"/>
          <w:szCs w:val="28"/>
        </w:rPr>
        <w:t>рисунок 7.1.</w:t>
      </w:r>
    </w:p>
    <w:p w14:paraId="1EE4D581" w14:textId="77777777" w:rsidR="00617888" w:rsidRDefault="001E042E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6F942491">
          <v:shape id="_x0000_i1027" type="#_x0000_t75" style="width:354.75pt;height:111.75pt">
            <v:imagedata r:id="rId13" o:title="g7"/>
          </v:shape>
        </w:pict>
      </w:r>
    </w:p>
    <w:p w14:paraId="4BDF8822" w14:textId="77777777" w:rsidR="00617888" w:rsidRPr="00617888" w:rsidRDefault="00617888" w:rsidP="00617888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7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r w:rsidR="00B268B6">
        <w:rPr>
          <w:rFonts w:ascii="Times New Roman" w:hAnsi="Times New Roman"/>
          <w:i/>
          <w:sz w:val="28"/>
          <w:szCs w:val="28"/>
          <w:lang w:val="en-US"/>
        </w:rPr>
        <w:t>Selector</w:t>
      </w:r>
    </w:p>
    <w:p w14:paraId="59766B20" w14:textId="77777777" w:rsidR="00617888" w:rsidRPr="00B268B6" w:rsidRDefault="00617888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</w:t>
      </w:r>
      <w:r w:rsidR="00B268B6">
        <w:rPr>
          <w:rFonts w:ascii="Times New Roman" w:hAnsi="Times New Roman"/>
          <w:sz w:val="28"/>
          <w:szCs w:val="28"/>
        </w:rPr>
        <w:t>не связаны ни по данным, ни по управлению, но логически связаны тем, что выполняют поиск объектов.</w:t>
      </w:r>
    </w:p>
    <w:p w14:paraId="2EF87E3F" w14:textId="77777777" w:rsidR="00617888" w:rsidRDefault="0061788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E1005A4" w14:textId="77777777" w:rsidR="00AE2BFA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6863667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8 </w:t>
      </w:r>
      <w:commentRangeStart w:id="1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t>Временное</w:t>
      </w:r>
      <w:commentRangeEnd w:id="11"/>
      <w:r w:rsidR="007E6106">
        <w:rPr>
          <w:rStyle w:val="a6"/>
          <w:rFonts w:ascii="Calibri" w:eastAsia="Calibri" w:hAnsi="Calibri" w:cs="Times New Roman"/>
          <w:color w:val="auto"/>
        </w:rPr>
        <w:commentReference w:id="11"/>
      </w:r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цепление</w:t>
      </w:r>
      <w:bookmarkEnd w:id="10"/>
    </w:p>
    <w:p w14:paraId="4BDC40CC" w14:textId="4D5F8374" w:rsidR="00AE2BFA" w:rsidRPr="00E33417" w:rsidRDefault="00F82D8F" w:rsidP="00E33417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Временное зацепление имеет место, если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 xml:space="preserve"> элементы объед</w:t>
      </w:r>
      <w:r>
        <w:rPr>
          <w:rFonts w:ascii="Times New Roman" w:eastAsiaTheme="minorHAnsi" w:hAnsi="Times New Roman"/>
          <w:color w:val="000000"/>
          <w:sz w:val="28"/>
          <w:szCs w:val="28"/>
        </w:rPr>
        <w:t>ине</w:t>
      </w:r>
      <w:r w:rsidR="00E33417">
        <w:rPr>
          <w:rFonts w:ascii="Times New Roman" w:eastAsiaTheme="minorHAnsi" w:hAnsi="Times New Roman"/>
          <w:color w:val="000000"/>
          <w:sz w:val="28"/>
          <w:szCs w:val="28"/>
        </w:rPr>
        <w:t>ны вместе, потому что должны использоваться примерно одновременно.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Так как на данном этапе в разрабатываемом графическом редакторе отсутствуют алгоритмы, в которых есть зависимость от времени, логично, что примеров временного зацепления найдено не было.</w:t>
      </w:r>
    </w:p>
    <w:p w14:paraId="5BAEA979" w14:textId="77777777" w:rsidR="00AE2BFA" w:rsidRDefault="00AE2BFA" w:rsidP="008C0F99">
      <w:pPr>
        <w:spacing w:after="16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56A87F37" w14:textId="77777777" w:rsidR="00617888" w:rsidRPr="008C0F99" w:rsidRDefault="00AE2BF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6863668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9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8D2CA5" w:rsidRPr="008C0F99">
        <w:rPr>
          <w:rFonts w:ascii="Times New Roman" w:hAnsi="Times New Roman" w:cs="Times New Roman"/>
          <w:b/>
          <w:color w:val="auto"/>
          <w:sz w:val="28"/>
          <w:szCs w:val="28"/>
        </w:rPr>
        <w:t>Процедурное</w:t>
      </w:r>
      <w:r w:rsidR="00617888" w:rsidRPr="008C0F9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цепление</w:t>
      </w:r>
      <w:bookmarkEnd w:id="12"/>
    </w:p>
    <w:p w14:paraId="19254F47" w14:textId="77777777" w:rsidR="00617888" w:rsidRDefault="008D2CA5" w:rsidP="00617888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оцедурного зацепления рассмотрим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Pr="008D2C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истинг </w:t>
      </w:r>
      <w:r w:rsidR="00AE2BFA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1.</w:t>
      </w:r>
    </w:p>
    <w:p w14:paraId="475F18A8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2641B1E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резать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</w:t>
      </w:r>
    </w:p>
    <w:p w14:paraId="4152F90F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27297DE1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name="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Буфер</w:t>
      </w:r>
      <w:r w:rsidRPr="008D2CA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мена</w:t>
      </w:r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8D2CA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</w:p>
    <w:p w14:paraId="7DCEFAE0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D2CA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t(</w:t>
      </w:r>
      <w:proofErr w:type="spellStart"/>
      <w:r w:rsidRPr="008D2CA5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Clipboard</w:t>
      </w:r>
      <w:proofErr w:type="spellEnd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fer)</w:t>
      </w:r>
    </w:p>
    <w:p w14:paraId="087B50ED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DC36C9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ffer.SetRange</w:t>
      </w:r>
      <w:proofErr w:type="spellEnd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StorageManager.HighlightDraftStorage</w:t>
      </w:r>
      <w:proofErr w:type="spellEnd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42EC10C" w14:textId="77777777" w:rsidR="008D2CA5" w:rsidRPr="008D2CA5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StorageManager.RemoveRangeHighlightDrafts</w:t>
      </w:r>
      <w:proofErr w:type="spellEnd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0B09EF0" w14:textId="77777777" w:rsidR="008D2CA5" w:rsidRPr="007E6106" w:rsidRDefault="008D2CA5" w:rsidP="008D2C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D2CA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RefreshCanvas</w:t>
      </w:r>
      <w:proofErr w:type="spellEnd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2CE0BCB" w14:textId="77777777" w:rsidR="008D2CA5" w:rsidRPr="007E6106" w:rsidRDefault="008D2CA5" w:rsidP="008D2CA5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15A743D7" w14:textId="77777777" w:rsidR="008D2CA5" w:rsidRPr="007E6106" w:rsidRDefault="008D2CA5" w:rsidP="008D2CA5">
      <w:pPr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9</w:t>
      </w:r>
      <w:r w:rsidRPr="007E6106">
        <w:rPr>
          <w:rFonts w:ascii="Times New Roman" w:hAnsi="Times New Roman"/>
          <w:sz w:val="28"/>
          <w:szCs w:val="28"/>
          <w:lang w:val="en-US"/>
        </w:rPr>
        <w:t>.</w:t>
      </w:r>
      <w:r w:rsidR="00AE2BFA" w:rsidRPr="007E6106">
        <w:rPr>
          <w:rFonts w:ascii="Times New Roman" w:hAnsi="Times New Roman"/>
          <w:sz w:val="28"/>
          <w:szCs w:val="28"/>
          <w:lang w:val="en-US"/>
        </w:rPr>
        <w:t>1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sz w:val="28"/>
          <w:szCs w:val="28"/>
        </w:rPr>
        <w:t>Фрагмент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нструктор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</w:p>
    <w:p w14:paraId="4CE24175" w14:textId="77777777" w:rsidR="00B268B6" w:rsidRDefault="008D2CA5" w:rsidP="008D2CA5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метод </w:t>
      </w:r>
      <w:r w:rsidRPr="008C0F99">
        <w:rPr>
          <w:rFonts w:ascii="Times New Roman" w:hAnsi="Times New Roman"/>
          <w:i/>
          <w:sz w:val="28"/>
          <w:szCs w:val="28"/>
          <w:lang w:val="en-US"/>
        </w:rPr>
        <w:t>Cut</w:t>
      </w:r>
      <w:r>
        <w:rPr>
          <w:rFonts w:ascii="Times New Roman" w:hAnsi="Times New Roman"/>
          <w:sz w:val="28"/>
          <w:szCs w:val="28"/>
        </w:rPr>
        <w:t xml:space="preserve"> последовательно вызывает методы других классов в нужной последовательности.</w:t>
      </w:r>
    </w:p>
    <w:p w14:paraId="1EF601BE" w14:textId="77777777" w:rsidR="00B268B6" w:rsidRDefault="00B268B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EADA080" w14:textId="77777777" w:rsidR="008D2CA5" w:rsidRPr="008C0F99" w:rsidRDefault="00B268B6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6863669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0 Коммуникационное/информационное зацепление</w:t>
      </w:r>
      <w:bookmarkEnd w:id="13"/>
    </w:p>
    <w:p w14:paraId="45F33D78" w14:textId="77777777" w:rsidR="00B268B6" w:rsidRDefault="00B268B6" w:rsidP="00B268B6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имера коммуникационного</w:t>
      </w:r>
      <w:r w:rsidRPr="00B268B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информационного зацепления рассмотрим класс </w:t>
      </w:r>
      <w:proofErr w:type="spellStart"/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  <w:r>
        <w:rPr>
          <w:rFonts w:ascii="Times New Roman" w:hAnsi="Times New Roman"/>
          <w:sz w:val="28"/>
          <w:szCs w:val="28"/>
        </w:rPr>
        <w:t>, его диаграмма приведена на рисунке 10.1.</w:t>
      </w:r>
    </w:p>
    <w:p w14:paraId="1F89FECF" w14:textId="77777777" w:rsidR="00AE587A" w:rsidRDefault="00AE587A" w:rsidP="00AE587A">
      <w:pPr>
        <w:spacing w:after="0"/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14BD254" wp14:editId="74D09988">
            <wp:extent cx="4019550" cy="3505200"/>
            <wp:effectExtent l="0" t="0" r="0" b="0"/>
            <wp:docPr id="6" name="Рисунок 6" descr="Storag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rageManag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195A" w14:textId="77777777" w:rsidR="00AE587A" w:rsidRPr="00AE587A" w:rsidRDefault="00AE587A" w:rsidP="00AE587A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61788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.</w:t>
      </w:r>
      <w:r w:rsidRPr="00617888">
        <w:rPr>
          <w:rFonts w:ascii="Times New Roman" w:hAnsi="Times New Roman"/>
          <w:sz w:val="28"/>
          <w:szCs w:val="28"/>
        </w:rPr>
        <w:t xml:space="preserve">1 – </w:t>
      </w:r>
      <w:r>
        <w:rPr>
          <w:rFonts w:ascii="Times New Roman" w:hAnsi="Times New Roman"/>
          <w:sz w:val="28"/>
          <w:szCs w:val="28"/>
        </w:rPr>
        <w:t xml:space="preserve">Диаграмма класса </w:t>
      </w:r>
      <w:proofErr w:type="spellStart"/>
      <w:r w:rsidRPr="00AE587A">
        <w:rPr>
          <w:rFonts w:ascii="Times New Roman" w:hAnsi="Times New Roman"/>
          <w:i/>
          <w:sz w:val="28"/>
          <w:szCs w:val="28"/>
          <w:lang w:val="en-US"/>
        </w:rPr>
        <w:t>StorageManager</w:t>
      </w:r>
      <w:proofErr w:type="spellEnd"/>
    </w:p>
    <w:p w14:paraId="2136567B" w14:textId="77777777" w:rsidR="00AE587A" w:rsidRP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данного класса выполняют разноплановые операции, связанные тем, что производят изменения состояние объекта хранилища </w:t>
      </w:r>
      <w:r w:rsidRPr="00AE587A">
        <w:rPr>
          <w:rFonts w:ascii="Times New Roman" w:hAnsi="Times New Roman"/>
          <w:i/>
          <w:sz w:val="28"/>
          <w:szCs w:val="28"/>
        </w:rPr>
        <w:t>_</w:t>
      </w:r>
      <w:r w:rsidRPr="00AE587A">
        <w:rPr>
          <w:rFonts w:ascii="Times New Roman" w:hAnsi="Times New Roman"/>
          <w:i/>
          <w:sz w:val="28"/>
          <w:szCs w:val="28"/>
          <w:lang w:val="en-US"/>
        </w:rPr>
        <w:t>storage</w:t>
      </w:r>
      <w:r w:rsidRPr="00AE587A">
        <w:rPr>
          <w:rFonts w:ascii="Times New Roman" w:hAnsi="Times New Roman"/>
          <w:i/>
          <w:sz w:val="28"/>
          <w:szCs w:val="28"/>
        </w:rPr>
        <w:t xml:space="preserve">: </w:t>
      </w:r>
      <w:proofErr w:type="spellStart"/>
      <w:r w:rsidRPr="00AE587A">
        <w:rPr>
          <w:rFonts w:ascii="Times New Roman" w:hAnsi="Times New Roman"/>
          <w:i/>
          <w:sz w:val="28"/>
          <w:szCs w:val="28"/>
          <w:lang w:val="en-US"/>
        </w:rPr>
        <w:t>DraftStorage</w:t>
      </w:r>
      <w:proofErr w:type="spellEnd"/>
      <w:r w:rsidRPr="00AE587A">
        <w:rPr>
          <w:rFonts w:ascii="Times New Roman" w:hAnsi="Times New Roman"/>
          <w:sz w:val="28"/>
          <w:szCs w:val="28"/>
        </w:rPr>
        <w:t>.</w:t>
      </w:r>
    </w:p>
    <w:p w14:paraId="3CA07CC8" w14:textId="77777777" w:rsidR="008D2CA5" w:rsidRDefault="008D2CA5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3DFE529" w14:textId="77777777" w:rsidR="00AE587A" w:rsidRDefault="00AE587A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F67544C" w14:textId="77777777" w:rsidR="008D2CA5" w:rsidRPr="008C0F99" w:rsidRDefault="00AE587A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6863670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1 Последовательное зацепление</w:t>
      </w:r>
      <w:bookmarkEnd w:id="14"/>
    </w:p>
    <w:p w14:paraId="6A19D1EE" w14:textId="77777777" w:rsidR="00AE587A" w:rsidRDefault="00AE587A" w:rsidP="00AE587A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следовательного зацепления рассмотрим конструктор класс </w:t>
      </w:r>
      <w:proofErr w:type="spellStart"/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  <w:r w:rsidR="00C47483">
        <w:rPr>
          <w:rFonts w:ascii="Times New Roman" w:hAnsi="Times New Roman"/>
          <w:sz w:val="28"/>
          <w:szCs w:val="28"/>
        </w:rPr>
        <w:t>, код представлен на рисунке 11.1.</w:t>
      </w:r>
    </w:p>
    <w:p w14:paraId="7B978E1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proofErr w:type="gramStart"/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wManag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raphic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intCor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03236F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74317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Pain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intCor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9BA7B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StorageManag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rageManag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torag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;</w:t>
      </w:r>
    </w:p>
    <w:p w14:paraId="4B7DB96C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tate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interStat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13F48F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Stat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State;</w:t>
      </w:r>
    </w:p>
    <w:p w14:paraId="63DE0949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Painter.Correcto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raftStorageManag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817172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selector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elector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E000A6" w14:textId="77777777" w:rsidR="00C47483" w:rsidRPr="00E33417" w:rsidRDefault="00C47483" w:rsidP="00C47483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 w:rsidRPr="00E33417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4858CBD" w14:textId="77777777" w:rsidR="00C47483" w:rsidRPr="00B268B6" w:rsidRDefault="00C47483" w:rsidP="00C47483">
      <w:pPr>
        <w:ind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1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proofErr w:type="spellStart"/>
      <w:r w:rsidRPr="008C0F99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</w:p>
    <w:p w14:paraId="6274FD7C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код последовательно инициализирует объекты, которые являются необходимыми параметрами для инициализации других.</w:t>
      </w:r>
    </w:p>
    <w:p w14:paraId="3D2D5B2F" w14:textId="77777777" w:rsidR="00C47483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00FEB73" w14:textId="77777777" w:rsidR="00C47483" w:rsidRPr="008C0F99" w:rsidRDefault="00C47483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6863671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2 Функциональное зацепление</w:t>
      </w:r>
      <w:bookmarkEnd w:id="15"/>
    </w:p>
    <w:p w14:paraId="4DC8584B" w14:textId="77777777" w:rsidR="00C47483" w:rsidRDefault="00C47483" w:rsidP="00C47483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р функционального зацепления приведен в коде класса </w:t>
      </w:r>
      <w:proofErr w:type="spellStart"/>
      <w:r w:rsidRPr="00C47483">
        <w:rPr>
          <w:rFonts w:ascii="Times New Roman" w:hAnsi="Times New Roman"/>
          <w:i/>
          <w:sz w:val="28"/>
          <w:szCs w:val="28"/>
          <w:lang w:val="en-US"/>
        </w:rPr>
        <w:t>DraftSerealizer</w:t>
      </w:r>
      <w:proofErr w:type="spellEnd"/>
      <w:r w:rsidRPr="00C47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листинге 12.1.</w:t>
      </w:r>
    </w:p>
    <w:p w14:paraId="19F013F5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Serealizer</w:t>
      </w:r>
      <w:proofErr w:type="spellEnd"/>
    </w:p>
    <w:p w14:paraId="2A3A684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DBE860B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3129143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ериализовать</w:t>
      </w:r>
      <w:proofErr w:type="spellEnd"/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оманд</w:t>
      </w:r>
    </w:p>
    <w:p w14:paraId="0FF928A6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499114A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</w:p>
    <w:p w14:paraId="5F392B6F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ck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ериализуемый</w:t>
      </w:r>
      <w:proofErr w:type="spellEnd"/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те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</w:p>
    <w:p w14:paraId="2F441C37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rialize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ck)</w:t>
      </w:r>
    </w:p>
    <w:p w14:paraId="62FB2A1E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8BAD52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84F643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naryFormatter.Serializ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, stack);</w:t>
      </w:r>
    </w:p>
    <w:p w14:paraId="64E82927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97F9B94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805CF9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2A7B9EFD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Десериализовать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сте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комманд</w:t>
      </w:r>
      <w:proofErr w:type="spellEnd"/>
    </w:p>
    <w:p w14:paraId="638F245A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057285B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name="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оток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</w:p>
    <w:p w14:paraId="15814C8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полненные</w:t>
      </w:r>
      <w:r w:rsidRPr="00C47483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комманды</w:t>
      </w:r>
      <w:proofErr w:type="spellEnd"/>
      <w:r w:rsidRPr="00C4748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returns&gt;</w:t>
      </w:r>
    </w:p>
    <w:p w14:paraId="1C607DC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serializ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eam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)</w:t>
      </w:r>
    </w:p>
    <w:p w14:paraId="3CC511E1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4BCA7D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naryFormat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inaryFormatter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A410E0" w14:textId="77777777" w:rsidR="00C47483" w:rsidRP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4748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4748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ndoRedoStack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inaryFormatter.Deserialize</w:t>
      </w:r>
      <w:proofErr w:type="spellEnd"/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ream);</w:t>
      </w:r>
    </w:p>
    <w:p w14:paraId="362837C5" w14:textId="77777777" w:rsidR="00C47483" w:rsidRDefault="00C47483" w:rsidP="00C474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C4748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FF0449A" w14:textId="77777777" w:rsidR="00C47483" w:rsidRDefault="00C47483" w:rsidP="00C47483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7F849F15" w14:textId="77777777" w:rsidR="00C47483" w:rsidRPr="007E6106" w:rsidRDefault="00C47483" w:rsidP="00C47483">
      <w:pPr>
        <w:ind w:firstLine="851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12</w:t>
      </w:r>
      <w:r w:rsidRPr="00B021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B021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рагмент конструктора класса </w:t>
      </w:r>
      <w:proofErr w:type="spellStart"/>
      <w:r w:rsidRPr="00C47483">
        <w:rPr>
          <w:rFonts w:ascii="Times New Roman" w:hAnsi="Times New Roman"/>
          <w:i/>
          <w:sz w:val="28"/>
          <w:szCs w:val="28"/>
          <w:lang w:val="en-US"/>
        </w:rPr>
        <w:t>DrawManager</w:t>
      </w:r>
      <w:proofErr w:type="spellEnd"/>
    </w:p>
    <w:p w14:paraId="1DD7F259" w14:textId="77777777" w:rsidR="00C47483" w:rsidRPr="007E6106" w:rsidRDefault="00C47483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7E6106">
        <w:rPr>
          <w:rFonts w:ascii="Times New Roman" w:hAnsi="Times New Roman"/>
          <w:sz w:val="28"/>
          <w:szCs w:val="28"/>
        </w:rPr>
        <w:br w:type="page"/>
      </w:r>
    </w:p>
    <w:p w14:paraId="007914C8" w14:textId="77777777" w:rsidR="00C47483" w:rsidRPr="008C0F99" w:rsidRDefault="002E3FF9" w:rsidP="008C0F99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6863672"/>
      <w:r w:rsidRPr="008C0F9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3 Зацепление по данным</w:t>
      </w:r>
      <w:bookmarkEnd w:id="16"/>
    </w:p>
    <w:p w14:paraId="401EE4F8" w14:textId="77777777" w:rsidR="00C47483" w:rsidRDefault="002E3FF9" w:rsidP="002E3FF9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римера зацепления по данным можно привести класс </w:t>
      </w:r>
      <w:proofErr w:type="spellStart"/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  <w:proofErr w:type="spellEnd"/>
      <w:r w:rsidRPr="002E3FF9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го код приведен на листинге 13.1.</w:t>
      </w:r>
    </w:p>
    <w:p w14:paraId="7C42CD4A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DraftClipboard</w:t>
      </w:r>
      <w:proofErr w:type="spellEnd"/>
    </w:p>
    <w:p w14:paraId="29CA9B53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CB59A5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3DEED79E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Хранилище объектов буфера обмена</w:t>
      </w:r>
    </w:p>
    <w:p w14:paraId="0ED2A457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1F74C36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_clipboard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47338CB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A9D479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5148DBD4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Фабрика фигур для клонирования</w:t>
      </w:r>
    </w:p>
    <w:p w14:paraId="732644D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1E2C7488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gram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factory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aftFactory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A7F3955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C746FF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10FB8BAB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аписать в буфер ряд объектов</w:t>
      </w:r>
    </w:p>
    <w:p w14:paraId="1D29C94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671C99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 xml:space="preserve"> name="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ms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Записываемые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бъекты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</w:p>
    <w:p w14:paraId="4F3191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Rang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items)</w:t>
      </w:r>
    </w:p>
    <w:p w14:paraId="3BAA077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EC7ADB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pboard.Clear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F31E03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s)</w:t>
      </w:r>
    </w:p>
    <w:p w14:paraId="3774D60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43E892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_</w:t>
      </w:r>
      <w:proofErr w:type="spellStart"/>
      <w:proofErr w:type="gram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ipboard.Add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tory.Clon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tem));</w:t>
      </w:r>
    </w:p>
    <w:p w14:paraId="003DDF97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0B76052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5F71A08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AE90E1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&gt;</w:t>
      </w:r>
    </w:p>
    <w:p w14:paraId="7AF8D7D5" w14:textId="77777777" w:rsid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Вернуть из буфера ряд объектов</w:t>
      </w:r>
    </w:p>
    <w:p w14:paraId="377D0D4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5372284A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2E3FF9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D808921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All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14:paraId="2719A68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17812F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2E3FF9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Drawabl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);</w:t>
      </w:r>
    </w:p>
    <w:p w14:paraId="06C3BBA0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E018A8C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m </w:t>
      </w:r>
      <w:r w:rsidRPr="002E3FF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clipboard)</w:t>
      </w:r>
    </w:p>
    <w:p w14:paraId="3C2CD0C9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528424" w14:textId="77777777" w:rsidR="002E3FF9" w:rsidRPr="002E3FF9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spellStart"/>
      <w:proofErr w:type="gram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List.Add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actory.Clone</w:t>
      </w:r>
      <w:proofErr w:type="spellEnd"/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item));</w:t>
      </w:r>
    </w:p>
    <w:p w14:paraId="5EA419BD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2E3FF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87C5E7F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E610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List</w:t>
      </w:r>
      <w:proofErr w:type="spellEnd"/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6420B20" w14:textId="77777777" w:rsidR="002E3FF9" w:rsidRPr="007E6106" w:rsidRDefault="002E3FF9" w:rsidP="002E3FF9">
      <w:pPr>
        <w:autoSpaceDE w:val="0"/>
        <w:autoSpaceDN w:val="0"/>
        <w:adjustRightInd w:val="0"/>
        <w:spacing w:after="0" w:line="240" w:lineRule="auto"/>
        <w:ind w:firstLine="851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18E10" w14:textId="77777777" w:rsidR="002E3FF9" w:rsidRPr="007E6106" w:rsidRDefault="002E3FF9" w:rsidP="002E3FF9">
      <w:pPr>
        <w:ind w:firstLine="851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E610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CA3C193" w14:textId="77777777" w:rsidR="002E3FF9" w:rsidRPr="007E6106" w:rsidRDefault="002E3FF9" w:rsidP="002E3FF9">
      <w:pPr>
        <w:ind w:firstLine="851"/>
        <w:jc w:val="center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13.1 – </w:t>
      </w:r>
      <w:r>
        <w:rPr>
          <w:rFonts w:ascii="Times New Roman" w:hAnsi="Times New Roman"/>
          <w:sz w:val="28"/>
          <w:szCs w:val="28"/>
        </w:rPr>
        <w:t>Код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ласса</w:t>
      </w:r>
      <w:r w:rsidRPr="007E610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E3FF9">
        <w:rPr>
          <w:rFonts w:ascii="Times New Roman" w:hAnsi="Times New Roman"/>
          <w:i/>
          <w:sz w:val="28"/>
          <w:szCs w:val="28"/>
          <w:lang w:val="en-US"/>
        </w:rPr>
        <w:t>DraftClipboard</w:t>
      </w:r>
      <w:proofErr w:type="spellEnd"/>
    </w:p>
    <w:p w14:paraId="5145DC00" w14:textId="315D1071" w:rsidR="003F3370" w:rsidRDefault="003F3370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A4C9FA2" w14:textId="4894E8DC" w:rsidR="002E3FF9" w:rsidRDefault="003F3370" w:rsidP="003F3370">
      <w:pPr>
        <w:pStyle w:val="1"/>
        <w:spacing w:after="240"/>
        <w:ind w:firstLine="85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6863673"/>
      <w:r w:rsidRPr="003F337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13B6260D" w14:textId="75ECDD7D" w:rsidR="003F3370" w:rsidRPr="003F3370" w:rsidRDefault="003F3370" w:rsidP="003F3370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3F3370">
        <w:rPr>
          <w:rFonts w:ascii="Times New Roman" w:hAnsi="Times New Roman"/>
          <w:sz w:val="28"/>
          <w:szCs w:val="28"/>
        </w:rPr>
        <w:t>В ходе выполнения лабораторной работы был проанализи</w:t>
      </w:r>
      <w:r>
        <w:rPr>
          <w:rFonts w:ascii="Times New Roman" w:hAnsi="Times New Roman"/>
          <w:sz w:val="28"/>
          <w:szCs w:val="28"/>
        </w:rPr>
        <w:t>рован программный код на соотве</w:t>
      </w:r>
      <w:r w:rsidRPr="003F3370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с</w:t>
      </w:r>
      <w:r w:rsidRPr="003F3370">
        <w:rPr>
          <w:rFonts w:ascii="Times New Roman" w:hAnsi="Times New Roman"/>
          <w:sz w:val="28"/>
          <w:szCs w:val="28"/>
        </w:rPr>
        <w:t>вие принципам GRASP по типам связностей и зацеплений. Полученные результаты анализа помогут для дальнейшей разработки приложения, так как выявляют слабые участки кода, на которые нужно обратить особое внимание.</w:t>
      </w:r>
    </w:p>
    <w:sectPr w:rsidR="003F3370" w:rsidRPr="003F3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Дмитрий" w:date="2019-04-19T15:13:00Z" w:initials="Д">
    <w:p w14:paraId="17B8AA1B" w14:textId="77777777" w:rsidR="007E6106" w:rsidRDefault="007E6106">
      <w:pPr>
        <w:pStyle w:val="a7"/>
      </w:pPr>
      <w:r>
        <w:rPr>
          <w:rStyle w:val="a6"/>
        </w:rPr>
        <w:annotationRef/>
      </w:r>
    </w:p>
  </w:comment>
  <w:comment w:id="11" w:author="Дмитрий" w:date="2019-04-19T15:14:00Z" w:initials="Д">
    <w:p w14:paraId="22628BC7" w14:textId="77777777" w:rsidR="007E6106" w:rsidRDefault="007E6106">
      <w:pPr>
        <w:pStyle w:val="a7"/>
      </w:pPr>
      <w:r>
        <w:rPr>
          <w:rStyle w:val="a6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B8AA1B" w15:done="0"/>
  <w15:commentEx w15:paraId="22628B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B22EFA"/>
    <w:multiLevelType w:val="hybridMultilevel"/>
    <w:tmpl w:val="C31C9198"/>
    <w:lvl w:ilvl="0" w:tplc="D8D02682">
      <w:numFmt w:val="bullet"/>
      <w:lvlText w:val="•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76601841"/>
    <w:multiLevelType w:val="hybridMultilevel"/>
    <w:tmpl w:val="653AF35C"/>
    <w:lvl w:ilvl="0" w:tplc="78CCB0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митрий">
    <w15:presenceInfo w15:providerId="None" w15:userId="Дмитрий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893"/>
    <w:rsid w:val="001E042E"/>
    <w:rsid w:val="002E3FF9"/>
    <w:rsid w:val="00335893"/>
    <w:rsid w:val="003F3370"/>
    <w:rsid w:val="00432795"/>
    <w:rsid w:val="00501FC2"/>
    <w:rsid w:val="005A5DF9"/>
    <w:rsid w:val="005F51D7"/>
    <w:rsid w:val="00617888"/>
    <w:rsid w:val="00673D16"/>
    <w:rsid w:val="006A316E"/>
    <w:rsid w:val="006A45AF"/>
    <w:rsid w:val="006F5AD4"/>
    <w:rsid w:val="0072425A"/>
    <w:rsid w:val="00796210"/>
    <w:rsid w:val="007A4D28"/>
    <w:rsid w:val="007E6106"/>
    <w:rsid w:val="00865079"/>
    <w:rsid w:val="00867100"/>
    <w:rsid w:val="008C0F99"/>
    <w:rsid w:val="008D2CA5"/>
    <w:rsid w:val="00933D35"/>
    <w:rsid w:val="009344AF"/>
    <w:rsid w:val="00972A31"/>
    <w:rsid w:val="00AE2BFA"/>
    <w:rsid w:val="00AE587A"/>
    <w:rsid w:val="00B021F9"/>
    <w:rsid w:val="00B268B6"/>
    <w:rsid w:val="00BA6F01"/>
    <w:rsid w:val="00C47483"/>
    <w:rsid w:val="00C73511"/>
    <w:rsid w:val="00CF5484"/>
    <w:rsid w:val="00D77B99"/>
    <w:rsid w:val="00E12FC9"/>
    <w:rsid w:val="00E33417"/>
    <w:rsid w:val="00E802D9"/>
    <w:rsid w:val="00EA02AB"/>
    <w:rsid w:val="00ED6CE5"/>
    <w:rsid w:val="00EF619B"/>
    <w:rsid w:val="00F82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A66A"/>
  <w15:chartTrackingRefBased/>
  <w15:docId w15:val="{198498BD-3C43-43AC-BB63-A2E453626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51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C0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35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rsid w:val="00C7351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10">
    <w:name w:val="Заголовок 1 Знак"/>
    <w:basedOn w:val="a0"/>
    <w:link w:val="1"/>
    <w:uiPriority w:val="9"/>
    <w:rsid w:val="008C0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33D3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D35"/>
    <w:pPr>
      <w:spacing w:after="100"/>
    </w:pPr>
  </w:style>
  <w:style w:type="character" w:styleId="a5">
    <w:name w:val="Hyperlink"/>
    <w:basedOn w:val="a0"/>
    <w:uiPriority w:val="99"/>
    <w:unhideWhenUsed/>
    <w:rsid w:val="00933D35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E610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610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6106"/>
    <w:rPr>
      <w:rFonts w:ascii="Calibri" w:eastAsia="Calibri" w:hAnsi="Calibri" w:cs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610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6106"/>
    <w:rPr>
      <w:rFonts w:ascii="Calibri" w:eastAsia="Calibri" w:hAnsi="Calibri" w:cs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7E61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E6106"/>
    <w:rPr>
      <w:rFonts w:ascii="Segoe UI" w:eastAsia="Calibr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671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3DFD-1B76-4676-B16C-86CB14BC9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7</Pages>
  <Words>1989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11</cp:revision>
  <dcterms:created xsi:type="dcterms:W3CDTF">2019-04-16T14:38:00Z</dcterms:created>
  <dcterms:modified xsi:type="dcterms:W3CDTF">2019-04-22T15:53:00Z</dcterms:modified>
</cp:coreProperties>
</file>